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5EBB" w14:textId="34D10089" w:rsidR="00113CCD" w:rsidRPr="006B5732" w:rsidRDefault="004B1DEA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  <w:r>
        <w:rPr>
          <w:rFonts w:ascii="Arial Narrow" w:eastAsia="Arial Unicode MS" w:hAnsi="Arial Narrow" w:cs="Arial Unicode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A5C354" wp14:editId="3B30F2CB">
                <wp:simplePos x="0" y="0"/>
                <wp:positionH relativeFrom="page">
                  <wp:posOffset>-556260</wp:posOffset>
                </wp:positionH>
                <wp:positionV relativeFrom="paragraph">
                  <wp:posOffset>93015</wp:posOffset>
                </wp:positionV>
                <wp:extent cx="8119872" cy="450376"/>
                <wp:effectExtent l="76200" t="57150" r="71755" b="10223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72" cy="450376"/>
                        </a:xfrm>
                        <a:prstGeom prst="rect">
                          <a:avLst/>
                        </a:prstGeom>
                        <a:solidFill>
                          <a:srgbClr val="D9A601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B914DA" id="Retângulo 16" o:spid="_x0000_s1026" style="position:absolute;margin-left:-43.8pt;margin-top:7.3pt;width:639.35pt;height:3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" fillcolor="#d9a601" strokecolor="white [3201]" strokeweight="3pt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3CC91963" w14:textId="6D432F74" w:rsidR="006B5732" w:rsidRPr="002D3868" w:rsidRDefault="00DE0EB6" w:rsidP="00DE0EB6">
      <w:pPr>
        <w:pStyle w:val="Cabealho"/>
        <w:tabs>
          <w:tab w:val="left" w:pos="180"/>
        </w:tabs>
        <w:jc w:val="center"/>
        <w:rPr>
          <w:rFonts w:ascii="Arial Narrow" w:eastAsia="Arial Unicode MS" w:hAnsi="Arial Narrow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0EB6">
        <w:rPr>
          <w:rFonts w:ascii="Arial Narrow" w:eastAsia="Arial Unicode MS" w:hAnsi="Arial Narrow" w:cs="Arial Unicode MS"/>
          <w:b/>
          <w:smallCaps/>
          <w:color w:val="FFFFFF" w:themeColor="background1"/>
          <w:sz w:val="28"/>
          <w:szCs w:val="28"/>
        </w:rPr>
        <w:t xml:space="preserve">FORMULÁRIO DE CANDIDATURA </w:t>
      </w:r>
      <w:r w:rsidR="002D3868" w:rsidRPr="00F54191">
        <w:rPr>
          <w:rFonts w:ascii="Arial Narrow" w:eastAsia="Arial Unicode MS" w:hAnsi="Arial Narrow" w:cs="Arial Unicode MS"/>
          <w:b/>
          <w:smallCaps/>
          <w:color w:val="FFFFFF" w:themeColor="background1"/>
          <w:sz w:val="32"/>
          <w:szCs w:val="32"/>
        </w:rPr>
        <w:t>202</w:t>
      </w:r>
      <w:r w:rsidR="00807BAC">
        <w:rPr>
          <w:rFonts w:ascii="Arial Narrow" w:eastAsia="Arial Unicode MS" w:hAnsi="Arial Narrow" w:cs="Arial Unicode MS"/>
          <w:b/>
          <w:smallCaps/>
          <w:color w:val="FFFFFF" w:themeColor="background1"/>
          <w:sz w:val="32"/>
          <w:szCs w:val="32"/>
        </w:rPr>
        <w:t>1</w:t>
      </w:r>
    </w:p>
    <w:p w14:paraId="338E02E6" w14:textId="544063C5" w:rsidR="00F43EDB" w:rsidRDefault="00F43EDB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40122708" w14:textId="2B9700E3" w:rsidR="00484C04" w:rsidRDefault="00484C04" w:rsidP="002244B8">
      <w:pPr>
        <w:pStyle w:val="Cabealho"/>
        <w:tabs>
          <w:tab w:val="left" w:pos="18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20E95C7E" w14:textId="441DA8A6" w:rsidR="00F43EDB" w:rsidRPr="007D240F" w:rsidRDefault="00F43EDB" w:rsidP="002244B8">
      <w:pPr>
        <w:pStyle w:val="Cabealho"/>
        <w:numPr>
          <w:ilvl w:val="0"/>
          <w:numId w:val="2"/>
        </w:numPr>
        <w:tabs>
          <w:tab w:val="left" w:pos="18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D240F">
        <w:rPr>
          <w:rFonts w:ascii="Arial Narrow" w:hAnsi="Arial Narrow"/>
          <w:sz w:val="22"/>
          <w:szCs w:val="22"/>
        </w:rPr>
        <w:t xml:space="preserve">O formulário deve ser devidamente </w:t>
      </w:r>
      <w:r w:rsidR="00554247">
        <w:rPr>
          <w:rFonts w:ascii="Arial Narrow" w:hAnsi="Arial Narrow"/>
          <w:sz w:val="22"/>
          <w:szCs w:val="22"/>
        </w:rPr>
        <w:t>preenchido, assinado e carimbado</w:t>
      </w:r>
      <w:r w:rsidR="00AB39CF">
        <w:rPr>
          <w:rFonts w:ascii="Arial Narrow" w:hAnsi="Arial Narrow"/>
          <w:sz w:val="22"/>
          <w:szCs w:val="22"/>
        </w:rPr>
        <w:t>.</w:t>
      </w:r>
    </w:p>
    <w:p w14:paraId="045F3646" w14:textId="3A6BF58A" w:rsidR="00484C04" w:rsidRDefault="00160155" w:rsidP="002244B8">
      <w:pPr>
        <w:pStyle w:val="Cabealho"/>
        <w:numPr>
          <w:ilvl w:val="0"/>
          <w:numId w:val="2"/>
        </w:numPr>
        <w:tabs>
          <w:tab w:val="left" w:pos="18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viar</w:t>
      </w:r>
      <w:r w:rsidR="00F43EDB" w:rsidRPr="007D240F">
        <w:rPr>
          <w:rFonts w:ascii="Arial Narrow" w:hAnsi="Arial Narrow"/>
          <w:sz w:val="22"/>
          <w:szCs w:val="22"/>
        </w:rPr>
        <w:t xml:space="preserve"> para o </w:t>
      </w:r>
      <w:proofErr w:type="gramStart"/>
      <w:r w:rsidR="00F43EDB" w:rsidRPr="007D240F">
        <w:rPr>
          <w:rFonts w:ascii="Arial Narrow" w:hAnsi="Arial Narrow"/>
          <w:sz w:val="22"/>
          <w:szCs w:val="22"/>
        </w:rPr>
        <w:t>email</w:t>
      </w:r>
      <w:proofErr w:type="gramEnd"/>
      <w:r w:rsidR="00F43EDB" w:rsidRPr="007D240F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="00554247" w:rsidRPr="00131932">
          <w:rPr>
            <w:rStyle w:val="Hiperligao"/>
            <w:rFonts w:ascii="Arial Narrow" w:hAnsi="Arial Narrow"/>
            <w:sz w:val="22"/>
            <w:szCs w:val="22"/>
          </w:rPr>
          <w:t>associativismojovem@madeira.gov.pt</w:t>
        </w:r>
      </w:hyperlink>
      <w:r w:rsidR="002244B8">
        <w:rPr>
          <w:rStyle w:val="Hiperligao"/>
          <w:rFonts w:ascii="Arial Narrow" w:hAnsi="Arial Narrow"/>
          <w:sz w:val="22"/>
          <w:szCs w:val="22"/>
          <w:u w:val="none"/>
        </w:rPr>
        <w:t xml:space="preserve">, </w:t>
      </w:r>
      <w:r w:rsidR="00F43EDB" w:rsidRPr="007D240F">
        <w:rPr>
          <w:rFonts w:ascii="Arial Narrow" w:hAnsi="Arial Narrow"/>
          <w:sz w:val="22"/>
          <w:szCs w:val="22"/>
        </w:rPr>
        <w:t xml:space="preserve">acompanhado dos </w:t>
      </w:r>
      <w:r w:rsidR="00692CB0">
        <w:rPr>
          <w:rFonts w:ascii="Arial Narrow" w:hAnsi="Arial Narrow"/>
          <w:sz w:val="22"/>
          <w:szCs w:val="22"/>
        </w:rPr>
        <w:t>seguintes</w:t>
      </w:r>
      <w:r w:rsidR="00F43EDB" w:rsidRPr="007D240F">
        <w:rPr>
          <w:rFonts w:ascii="Arial Narrow" w:hAnsi="Arial Narrow"/>
          <w:sz w:val="22"/>
          <w:szCs w:val="22"/>
        </w:rPr>
        <w:t xml:space="preserve"> documentos obrigatórios</w:t>
      </w:r>
      <w:r w:rsidR="00692CB0">
        <w:rPr>
          <w:rFonts w:ascii="Arial Narrow" w:hAnsi="Arial Narrow"/>
          <w:sz w:val="22"/>
          <w:szCs w:val="22"/>
        </w:rPr>
        <w:t>:</w:t>
      </w:r>
    </w:p>
    <w:p w14:paraId="32F7F9AC" w14:textId="68B5CA3C" w:rsidR="00692CB0" w:rsidRPr="00692CB0" w:rsidRDefault="00692CB0" w:rsidP="002244B8">
      <w:pPr>
        <w:pStyle w:val="Cabealho"/>
        <w:numPr>
          <w:ilvl w:val="1"/>
          <w:numId w:val="2"/>
        </w:numPr>
        <w:tabs>
          <w:tab w:val="left" w:pos="18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92CB0">
        <w:rPr>
          <w:rFonts w:ascii="Arial Narrow" w:hAnsi="Arial Narrow"/>
          <w:sz w:val="22"/>
          <w:szCs w:val="22"/>
        </w:rPr>
        <w:t>Ata da Assembleia-geral, relativa à aprovaçã</w:t>
      </w:r>
      <w:r w:rsidR="002244B8">
        <w:rPr>
          <w:rFonts w:ascii="Arial Narrow" w:hAnsi="Arial Narrow"/>
          <w:sz w:val="22"/>
          <w:szCs w:val="22"/>
        </w:rPr>
        <w:t>o do Plano de Atividades de 202</w:t>
      </w:r>
      <w:r w:rsidR="00807BAC">
        <w:rPr>
          <w:rFonts w:ascii="Arial Narrow" w:hAnsi="Arial Narrow"/>
          <w:sz w:val="22"/>
          <w:szCs w:val="22"/>
        </w:rPr>
        <w:t>1</w:t>
      </w:r>
      <w:r w:rsidRPr="00692CB0">
        <w:rPr>
          <w:rFonts w:ascii="Arial Narrow" w:hAnsi="Arial Narrow"/>
          <w:sz w:val="22"/>
          <w:szCs w:val="22"/>
        </w:rPr>
        <w:t>;</w:t>
      </w:r>
    </w:p>
    <w:p w14:paraId="6E320789" w14:textId="46397B32" w:rsidR="00692CB0" w:rsidRPr="00692CB0" w:rsidRDefault="00692CB0" w:rsidP="002244B8">
      <w:pPr>
        <w:pStyle w:val="Cabealho"/>
        <w:numPr>
          <w:ilvl w:val="1"/>
          <w:numId w:val="2"/>
        </w:numPr>
        <w:tabs>
          <w:tab w:val="left" w:pos="18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92CB0">
        <w:rPr>
          <w:rFonts w:ascii="Arial Narrow" w:hAnsi="Arial Narrow"/>
          <w:sz w:val="22"/>
          <w:szCs w:val="22"/>
        </w:rPr>
        <w:t>Declaração de acumulação de apoios;</w:t>
      </w:r>
    </w:p>
    <w:p w14:paraId="1057FAA0" w14:textId="19EF515A" w:rsidR="00692CB0" w:rsidRPr="00692CB0" w:rsidRDefault="00692CB0" w:rsidP="002244B8">
      <w:pPr>
        <w:pStyle w:val="Cabealho"/>
        <w:numPr>
          <w:ilvl w:val="1"/>
          <w:numId w:val="2"/>
        </w:numPr>
        <w:tabs>
          <w:tab w:val="left" w:pos="18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92CB0">
        <w:rPr>
          <w:rFonts w:ascii="Arial Narrow" w:hAnsi="Arial Narrow"/>
          <w:sz w:val="22"/>
          <w:szCs w:val="22"/>
        </w:rPr>
        <w:t>Requerimento dirigido ao Diretor Regional de Juventude;</w:t>
      </w:r>
    </w:p>
    <w:p w14:paraId="1A367650" w14:textId="77777777" w:rsidR="00692CB0" w:rsidRPr="00692CB0" w:rsidRDefault="00692CB0" w:rsidP="002244B8">
      <w:pPr>
        <w:pStyle w:val="Cabealho"/>
        <w:numPr>
          <w:ilvl w:val="1"/>
          <w:numId w:val="2"/>
        </w:numPr>
        <w:tabs>
          <w:tab w:val="left" w:pos="18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92CB0">
        <w:rPr>
          <w:rFonts w:ascii="Arial Narrow" w:hAnsi="Arial Narrow"/>
          <w:sz w:val="22"/>
          <w:szCs w:val="22"/>
        </w:rPr>
        <w:t>Plano de atividades e orçamento detalho, com o respetivo cronograma;</w:t>
      </w:r>
    </w:p>
    <w:p w14:paraId="25C35941" w14:textId="77777777" w:rsidR="00692CB0" w:rsidRPr="002244B8" w:rsidRDefault="00692CB0" w:rsidP="002244B8">
      <w:pPr>
        <w:pStyle w:val="Cabealho"/>
        <w:pBdr>
          <w:bottom w:val="single" w:sz="4" w:space="1" w:color="auto"/>
        </w:pBdr>
        <w:tabs>
          <w:tab w:val="left" w:pos="180"/>
        </w:tabs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14:paraId="4139DBBB" w14:textId="68F0F185" w:rsidR="00F43EDB" w:rsidRDefault="00F43EDB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48A3378A" w14:textId="087D7661" w:rsidR="002D2146" w:rsidRDefault="002D2146" w:rsidP="009258B0">
      <w:pPr>
        <w:pStyle w:val="Cabealho"/>
        <w:tabs>
          <w:tab w:val="left" w:pos="180"/>
        </w:tabs>
        <w:ind w:right="-495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22"/>
        <w:gridCol w:w="1559"/>
        <w:gridCol w:w="1134"/>
        <w:gridCol w:w="3828"/>
      </w:tblGrid>
      <w:tr w:rsidR="0047255C" w:rsidRPr="0047255C" w14:paraId="5A86D591" w14:textId="77777777" w:rsidTr="0047255C">
        <w:trPr>
          <w:trHeight w:val="567"/>
        </w:trPr>
        <w:tc>
          <w:tcPr>
            <w:tcW w:w="9503" w:type="dxa"/>
            <w:gridSpan w:val="5"/>
            <w:shd w:val="clear" w:color="auto" w:fill="808080" w:themeFill="background1" w:themeFillShade="80"/>
            <w:vAlign w:val="center"/>
          </w:tcPr>
          <w:p w14:paraId="524C773A" w14:textId="3FD6DBAC" w:rsidR="005126A7" w:rsidRPr="0047255C" w:rsidRDefault="005126A7" w:rsidP="005126A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FFFFFF" w:themeColor="background1"/>
              </w:rPr>
            </w:pPr>
            <w:r w:rsidRPr="0047255C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>Identificação</w:t>
            </w:r>
          </w:p>
        </w:tc>
      </w:tr>
      <w:tr w:rsidR="005126A7" w14:paraId="3C3888B7" w14:textId="77777777" w:rsidTr="002244B8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1BC124B" w14:textId="3B0EDCA6" w:rsidR="005126A7" w:rsidRDefault="005126A7" w:rsidP="005126A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Associaçã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670019610"/>
            <w:placeholder>
              <w:docPart w:val="E25A0193877640C6A1F1103376D1585C"/>
            </w:placeholder>
            <w:showingPlcHdr/>
          </w:sdtPr>
          <w:sdtEndPr/>
          <w:sdtContent>
            <w:tc>
              <w:tcPr>
                <w:tcW w:w="7943" w:type="dxa"/>
                <w:gridSpan w:val="4"/>
                <w:vAlign w:val="center"/>
              </w:tcPr>
              <w:p w14:paraId="71C56174" w14:textId="3BDF86EC" w:rsidR="005126A7" w:rsidRDefault="005126A7" w:rsidP="007D240F">
                <w:pPr>
                  <w:pStyle w:val="Cabealho"/>
                  <w:tabs>
                    <w:tab w:val="left" w:pos="180"/>
                  </w:tabs>
                  <w:ind w:right="-495"/>
                  <w:jc w:val="both"/>
                  <w:rPr>
                    <w:rFonts w:ascii="Arial Narrow" w:eastAsia="Arial Unicode MS" w:hAnsi="Arial Narrow" w:cs="Arial Unicode MS"/>
                  </w:rPr>
                </w:pPr>
                <w:r w:rsidRPr="00744B67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  <w:tr w:rsidR="005126A7" w14:paraId="7BBC15FD" w14:textId="77777777" w:rsidTr="002244B8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FE1ABC5" w14:textId="2BA06F2A" w:rsidR="005126A7" w:rsidRDefault="005126A7" w:rsidP="002244B8">
            <w:pPr>
              <w:pStyle w:val="Cabealho"/>
              <w:tabs>
                <w:tab w:val="left" w:pos="180"/>
              </w:tabs>
              <w:ind w:right="37"/>
              <w:rPr>
                <w:rFonts w:ascii="Arial Narrow" w:eastAsia="Arial Unicode MS" w:hAnsi="Arial Narrow" w:cs="Arial Unicode MS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IPC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569808761"/>
            <w:placeholder>
              <w:docPart w:val="B2D655BF95854CBABD688709DC42D0EB"/>
            </w:placeholder>
            <w:showingPlcHdr/>
          </w:sdtPr>
          <w:sdtEndPr/>
          <w:sdtContent>
            <w:tc>
              <w:tcPr>
                <w:tcW w:w="7943" w:type="dxa"/>
                <w:gridSpan w:val="4"/>
                <w:vAlign w:val="center"/>
              </w:tcPr>
              <w:p w14:paraId="769CE2F7" w14:textId="43F840FE" w:rsidR="005126A7" w:rsidRDefault="005126A7" w:rsidP="007D240F">
                <w:pPr>
                  <w:pStyle w:val="Cabealho"/>
                  <w:tabs>
                    <w:tab w:val="left" w:pos="180"/>
                  </w:tabs>
                  <w:ind w:right="-495"/>
                  <w:jc w:val="both"/>
                  <w:rPr>
                    <w:rFonts w:ascii="Arial Narrow" w:eastAsia="Arial Unicode MS" w:hAnsi="Arial Narrow" w:cs="Arial Unicode MS"/>
                  </w:rPr>
                </w:pPr>
                <w:r w:rsidRPr="001F7180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  <w:tr w:rsidR="005126A7" w14:paraId="766AFEB0" w14:textId="77777777" w:rsidTr="002244B8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9A47947" w14:textId="44D56BE2" w:rsidR="005126A7" w:rsidRDefault="005126A7" w:rsidP="002244B8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Responsável 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2100912501"/>
            <w:placeholder>
              <w:docPart w:val="C7DBEFB256984441896F77C5D57EAA7B"/>
            </w:placeholder>
            <w:showingPlcHdr/>
          </w:sdtPr>
          <w:sdtEndPr/>
          <w:sdtContent>
            <w:tc>
              <w:tcPr>
                <w:tcW w:w="7943" w:type="dxa"/>
                <w:gridSpan w:val="4"/>
                <w:vAlign w:val="center"/>
              </w:tcPr>
              <w:p w14:paraId="15CD0CA6" w14:textId="117D9667" w:rsidR="005126A7" w:rsidRDefault="005126A7" w:rsidP="005126A7">
                <w:pPr>
                  <w:pStyle w:val="Cabealho"/>
                  <w:tabs>
                    <w:tab w:val="left" w:pos="180"/>
                  </w:tabs>
                  <w:ind w:right="-495"/>
                  <w:rPr>
                    <w:rFonts w:ascii="Arial Narrow" w:eastAsia="Arial Unicode MS" w:hAnsi="Arial Narrow" w:cs="Arial Unicode MS"/>
                  </w:rPr>
                </w:pPr>
                <w:r w:rsidRPr="001F7180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  <w:tr w:rsidR="005126A7" w14:paraId="04322552" w14:textId="77777777" w:rsidTr="002244B8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1B9A399" w14:textId="5D1F6CBC" w:rsidR="005126A7" w:rsidRDefault="005126A7" w:rsidP="005126A7">
            <w:pPr>
              <w:pStyle w:val="Cabealho"/>
              <w:tabs>
                <w:tab w:val="left" w:pos="180"/>
              </w:tabs>
              <w:ind w:right="37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Pessoa de Contact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794747376"/>
            <w:placeholder>
              <w:docPart w:val="47D406FD6D014A1DABA53691BCEAB5F1"/>
            </w:placeholder>
            <w:showingPlcHdr/>
          </w:sdtPr>
          <w:sdtEndPr/>
          <w:sdtContent>
            <w:tc>
              <w:tcPr>
                <w:tcW w:w="2981" w:type="dxa"/>
                <w:gridSpan w:val="2"/>
                <w:vAlign w:val="center"/>
              </w:tcPr>
              <w:p w14:paraId="43C562BB" w14:textId="52C681AA" w:rsidR="005126A7" w:rsidRDefault="005126A7" w:rsidP="007D240F">
                <w:pPr>
                  <w:pStyle w:val="Cabealho"/>
                  <w:tabs>
                    <w:tab w:val="left" w:pos="180"/>
                  </w:tabs>
                  <w:ind w:right="-495"/>
                  <w:jc w:val="both"/>
                  <w:rPr>
                    <w:rFonts w:ascii="Arial Narrow" w:eastAsia="Arial Unicode MS" w:hAnsi="Arial Narrow" w:cs="Arial Unicode MS"/>
                  </w:rPr>
                </w:pPr>
                <w:r w:rsidRPr="00744B67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69744F" w14:textId="2281FB16" w:rsidR="005126A7" w:rsidRDefault="005126A7" w:rsidP="005126A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arg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24224520"/>
            <w:placeholder>
              <w:docPart w:val="63195BF2B12E468BA8D076D1E0762301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14:paraId="169F9C0C" w14:textId="632086B9" w:rsidR="005126A7" w:rsidRDefault="005126A7" w:rsidP="009258B0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</w:rPr>
                </w:pPr>
                <w:r w:rsidRPr="00744B67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  <w:tr w:rsidR="005126A7" w14:paraId="1B406383" w14:textId="77777777" w:rsidTr="002244B8">
        <w:trPr>
          <w:trHeight w:val="1005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EF29BE3" w14:textId="63546E21" w:rsidR="005126A7" w:rsidRDefault="005126A7" w:rsidP="005126A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tactos da Associação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7C531639" w14:textId="03A231F1" w:rsidR="005126A7" w:rsidRPr="005126A7" w:rsidRDefault="009258B0" w:rsidP="009258B0">
            <w:pPr>
              <w:pStyle w:val="Cabealho"/>
              <w:tabs>
                <w:tab w:val="left" w:pos="180"/>
              </w:tabs>
              <w:ind w:right="-493"/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  <w:t>T</w:t>
            </w:r>
            <w:r w:rsidR="002244B8"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  <w:t>elefon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532459050"/>
            <w:placeholder>
              <w:docPart w:val="B18ED948346E4C45894F6DDACE04702D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1A8882D8" w14:textId="01CB6D7F" w:rsidR="005126A7" w:rsidRDefault="00ED76F9" w:rsidP="007D240F">
                <w:pPr>
                  <w:pStyle w:val="Cabealho"/>
                  <w:tabs>
                    <w:tab w:val="left" w:pos="180"/>
                  </w:tabs>
                  <w:ind w:right="-495"/>
                  <w:jc w:val="both"/>
                  <w:rPr>
                    <w:rFonts w:ascii="Arial Narrow" w:eastAsia="Arial Unicode MS" w:hAnsi="Arial Narrow" w:cs="Arial Unicode MS"/>
                  </w:rPr>
                </w:pPr>
                <w:r w:rsidRPr="00744B67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104EF2" w14:textId="4A98A956" w:rsidR="005126A7" w:rsidRPr="005126A7" w:rsidRDefault="005126A7" w:rsidP="005126A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</w:pPr>
            <w:r w:rsidRPr="005126A7"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  <w:t xml:space="preserve">Email 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519382513"/>
            <w:placeholder>
              <w:docPart w:val="B59367DE0FCB42A7AC4456BF4370D3E3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14:paraId="46B14F6A" w14:textId="27CB29DA" w:rsidR="005126A7" w:rsidRDefault="005126A7" w:rsidP="007D240F">
                <w:pPr>
                  <w:pStyle w:val="Cabealho"/>
                  <w:tabs>
                    <w:tab w:val="left" w:pos="180"/>
                  </w:tabs>
                  <w:ind w:right="35"/>
                  <w:jc w:val="both"/>
                  <w:rPr>
                    <w:rFonts w:ascii="Arial Narrow" w:eastAsia="Arial Unicode MS" w:hAnsi="Arial Narrow" w:cs="Arial Unicode MS"/>
                  </w:rPr>
                </w:pPr>
                <w:r w:rsidRPr="00744B67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</w:tbl>
    <w:p w14:paraId="50331086" w14:textId="2269F931" w:rsidR="005126A7" w:rsidRDefault="005126A7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p w14:paraId="74CE606D" w14:textId="77777777" w:rsidR="005126A7" w:rsidRDefault="005126A7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p w14:paraId="702DE779" w14:textId="77777777" w:rsidR="003A73E0" w:rsidRDefault="003A73E0" w:rsidP="003A7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Declaro que são válidas e verdadeiras todas as informações e declarações prestadas e que conheço os direitos e deveres inerentes à Legislação e Regulamentos em vigor deste programa, bem como que será assegurado aos participantes um seguro de acidentes pessoais, que cubra os riscos que possam ocorrer durante o desenvolvimento das atividades previstas no plano anual, nos termos do artigo 3.º da Portaria n.º6/2021, de 11 de janeiro.</w:t>
      </w:r>
    </w:p>
    <w:p w14:paraId="1B35FB23" w14:textId="77777777" w:rsidR="000A7E48" w:rsidRDefault="000A7E48" w:rsidP="000A7E48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1701"/>
        <w:gridCol w:w="2835"/>
      </w:tblGrid>
      <w:tr w:rsidR="000A7E48" w14:paraId="3A90A096" w14:textId="77777777" w:rsidTr="002244B8">
        <w:trPr>
          <w:trHeight w:val="673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F02B4F" w14:textId="5178D202" w:rsidR="000A7E48" w:rsidRPr="00151E48" w:rsidRDefault="000A7E48" w:rsidP="002C6D8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1E48">
              <w:rPr>
                <w:rFonts w:ascii="Arial Narrow" w:hAnsi="Arial Narrow" w:cs="Arial"/>
                <w:b/>
                <w:sz w:val="22"/>
                <w:szCs w:val="22"/>
              </w:rPr>
              <w:t>Montante Global do Apoio Pretendido</w:t>
            </w:r>
            <w:r w:rsidR="002244B8" w:rsidRPr="00151E48">
              <w:rPr>
                <w:rFonts w:ascii="Arial Narrow" w:hAnsi="Arial Narrow" w:cs="Arial"/>
                <w:b/>
                <w:sz w:val="22"/>
                <w:szCs w:val="22"/>
              </w:rPr>
              <w:t xml:space="preserve"> para 202</w:t>
            </w:r>
            <w:r w:rsidR="00807BAC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A3504" w14:textId="77777777" w:rsidR="000A7E48" w:rsidRPr="00151E48" w:rsidRDefault="000A7E48" w:rsidP="000A7E48">
            <w:pPr>
              <w:jc w:val="both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151E48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1664465055"/>
                <w:placeholder>
                  <w:docPart w:val="4264F29D0AD74DA6B6B1ADC822A0E75E"/>
                </w:placeholder>
                <w:showingPlcHdr/>
              </w:sdtPr>
              <w:sdtEndPr/>
              <w:sdtContent>
                <w:r w:rsidRPr="00151E48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sdtContent>
            </w:sdt>
          </w:p>
        </w:tc>
      </w:tr>
      <w:tr w:rsidR="002244B8" w14:paraId="19B162D6" w14:textId="77777777" w:rsidTr="002244B8">
        <w:trPr>
          <w:trHeight w:val="697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6D806E" w14:textId="1169E265" w:rsidR="000A7E48" w:rsidRPr="00151E48" w:rsidRDefault="000A7E48" w:rsidP="002C6D8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1E48">
              <w:rPr>
                <w:rFonts w:ascii="Arial Narrow" w:hAnsi="Arial Narrow" w:cs="Arial"/>
                <w:b/>
                <w:sz w:val="22"/>
                <w:szCs w:val="22"/>
              </w:rPr>
              <w:t>Beneficiário de Apoio da DRJ em 20</w:t>
            </w:r>
            <w:r w:rsidR="00807BAC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4EDB3" w14:textId="77777777" w:rsidR="000A7E48" w:rsidRPr="00151E48" w:rsidRDefault="000A7E48" w:rsidP="002C6D8C">
            <w:pPr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151E48">
              <w:rPr>
                <w:rFonts w:ascii="Arial Narrow" w:hAnsi="Arial Narrow" w:cs="Arial"/>
                <w:b/>
                <w:i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E1E3" w14:textId="69D84893" w:rsidR="000A7E48" w:rsidRPr="00151E48" w:rsidRDefault="00F941E1" w:rsidP="000A2D1E">
            <w:pPr>
              <w:ind w:firstLine="72"/>
              <w:jc w:val="center"/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iCs/>
                  <w:color w:val="000000"/>
                  <w:sz w:val="22"/>
                  <w:szCs w:val="22"/>
                </w:rPr>
                <w:id w:val="-150874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270" w:rsidRPr="00151E48">
                  <w:rPr>
                    <w:rFonts w:ascii="Segoe UI Symbol" w:eastAsia="MS Gothic" w:hAnsi="Segoe UI Symbol" w:cs="Segoe UI Symbol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9B6F5" w14:textId="77777777" w:rsidR="000A7E48" w:rsidRPr="00151E48" w:rsidRDefault="000A7E48" w:rsidP="002C6D8C">
            <w:pPr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151E48">
              <w:rPr>
                <w:rFonts w:ascii="Arial Narrow" w:hAnsi="Arial Narrow" w:cs="Arial"/>
                <w:b/>
                <w:i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8149" w14:textId="27B837D0" w:rsidR="000A7E48" w:rsidRPr="00151E48" w:rsidRDefault="00F941E1" w:rsidP="000A2D1E">
            <w:pPr>
              <w:jc w:val="center"/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iCs/>
                  <w:color w:val="000000"/>
                  <w:sz w:val="22"/>
                  <w:szCs w:val="22"/>
                </w:rPr>
                <w:id w:val="-39397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270" w:rsidRPr="00151E48">
                  <w:rPr>
                    <w:rFonts w:ascii="Segoe UI Symbol" w:eastAsia="MS Gothic" w:hAnsi="Segoe UI Symbol" w:cs="Segoe UI Symbol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B8B4C5" w14:textId="77777777" w:rsidR="000A7E48" w:rsidRPr="00151E48" w:rsidRDefault="000A7E48" w:rsidP="002C6D8C">
            <w:pPr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151E48">
              <w:rPr>
                <w:rFonts w:ascii="Arial Narrow" w:hAnsi="Arial Narrow" w:cs="Arial"/>
                <w:b/>
                <w:iCs/>
                <w:sz w:val="22"/>
                <w:szCs w:val="22"/>
              </w:rPr>
              <w:t>Mont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BE5F2" w14:textId="37521EA6" w:rsidR="000A7E48" w:rsidRPr="00151E48" w:rsidRDefault="000A7E48" w:rsidP="002244B8">
            <w:pPr>
              <w:pStyle w:val="Cabealho"/>
              <w:tabs>
                <w:tab w:val="left" w:pos="180"/>
              </w:tabs>
              <w:ind w:right="214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151E48">
              <w:rPr>
                <w:rFonts w:ascii="Arial Narrow" w:eastAsia="Arial Unicode MS" w:hAnsi="Arial Narrow" w:cs="Arial Unicode MS"/>
                <w:sz w:val="22"/>
                <w:szCs w:val="22"/>
              </w:rPr>
              <w:t> </w:t>
            </w: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12971391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2D1E" w:rsidRPr="00151E48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sdtContent>
            </w:sdt>
          </w:p>
        </w:tc>
      </w:tr>
    </w:tbl>
    <w:p w14:paraId="3BC9F915" w14:textId="14A3049F" w:rsidR="000A2D1E" w:rsidRDefault="000A2D1E">
      <w:pPr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br w:type="page"/>
      </w:r>
    </w:p>
    <w:p w14:paraId="785B5531" w14:textId="77777777" w:rsidR="006F3EEF" w:rsidRDefault="006F3EEF" w:rsidP="00A60481">
      <w:pPr>
        <w:pStyle w:val="Cabealho"/>
        <w:tabs>
          <w:tab w:val="left" w:pos="180"/>
        </w:tabs>
        <w:ind w:right="-495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503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6"/>
        <w:gridCol w:w="6237"/>
      </w:tblGrid>
      <w:tr w:rsidR="00484C04" w:rsidRPr="00A9314A" w14:paraId="73D43F91" w14:textId="29A63ED2" w:rsidTr="0047255C">
        <w:trPr>
          <w:trHeight w:val="413"/>
        </w:trPr>
        <w:tc>
          <w:tcPr>
            <w:tcW w:w="3266" w:type="dxa"/>
            <w:shd w:val="clear" w:color="auto" w:fill="FFFFFF" w:themeFill="background1"/>
            <w:vAlign w:val="center"/>
          </w:tcPr>
          <w:p w14:paraId="334832DE" w14:textId="3E405D71" w:rsidR="00484C04" w:rsidRPr="00A9314A" w:rsidRDefault="00484C04" w:rsidP="007F731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9C4C458" w14:textId="11084676" w:rsidR="00484C04" w:rsidRPr="0047255C" w:rsidRDefault="00484C04" w:rsidP="00484C04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FFFFFF" w:themeColor="background1"/>
              </w:rPr>
            </w:pPr>
            <w:r w:rsidRPr="0047255C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>Quadro 1 - Descrição da Associação</w:t>
            </w:r>
          </w:p>
        </w:tc>
      </w:tr>
      <w:tr w:rsidR="006F3EEF" w:rsidRPr="00A9314A" w14:paraId="46366B57" w14:textId="3CAD5DCD" w:rsidTr="00ED76F9">
        <w:trPr>
          <w:trHeight w:val="3402"/>
        </w:trPr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03574673" w14:textId="4C5C6569" w:rsidR="006F3EEF" w:rsidRPr="00484C04" w:rsidRDefault="006F3EEF" w:rsidP="00484C04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484C04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Missão / Objeto da Associaçã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786459916"/>
            <w:placeholder>
              <w:docPart w:val="FD06855983264A8CBD9798C76A90D12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37" w:type="dxa"/>
                <w:shd w:val="clear" w:color="auto" w:fill="auto"/>
                <w:vAlign w:val="center"/>
              </w:tcPr>
              <w:p w14:paraId="61F468A6" w14:textId="161C5C00" w:rsidR="00ED76F9" w:rsidRPr="00484C04" w:rsidRDefault="00411356" w:rsidP="00411356">
                <w:pPr>
                  <w:ind w:right="-62"/>
                  <w:jc w:val="both"/>
                  <w:rPr>
                    <w:rFonts w:ascii="Arial Narrow" w:eastAsia="Arial Unicode MS" w:hAnsi="Arial Narrow" w:cs="Arial Unicode MS"/>
                    <w:b/>
                    <w:color w:val="FFFFFF" w:themeColor="background1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  <w:bookmarkEnd w:id="0" w:displacedByCustomXml="next"/>
          </w:sdtContent>
        </w:sdt>
      </w:tr>
    </w:tbl>
    <w:p w14:paraId="25D5A068" w14:textId="0F778189" w:rsidR="00484C04" w:rsidRDefault="00484C04" w:rsidP="00A60481">
      <w:pPr>
        <w:pStyle w:val="Cabealho"/>
        <w:tabs>
          <w:tab w:val="left" w:pos="180"/>
        </w:tabs>
        <w:ind w:right="-495"/>
        <w:jc w:val="both"/>
        <w:rPr>
          <w:rFonts w:ascii="Arial Narrow" w:eastAsia="Arial Unicode MS" w:hAnsi="Arial Narrow" w:cs="Arial Unicode MS"/>
        </w:rPr>
      </w:pPr>
    </w:p>
    <w:p w14:paraId="76B130BE" w14:textId="2F3AEBB5" w:rsidR="00484C04" w:rsidRDefault="00484C04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503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6"/>
        <w:gridCol w:w="6237"/>
      </w:tblGrid>
      <w:tr w:rsidR="006F3EEF" w:rsidRPr="00484C04" w14:paraId="0BC914A6" w14:textId="77777777" w:rsidTr="0047255C">
        <w:trPr>
          <w:trHeight w:val="413"/>
          <w:tblHeader/>
        </w:trPr>
        <w:tc>
          <w:tcPr>
            <w:tcW w:w="3266" w:type="dxa"/>
            <w:shd w:val="clear" w:color="auto" w:fill="FFFFFF" w:themeFill="background1"/>
            <w:vAlign w:val="center"/>
          </w:tcPr>
          <w:p w14:paraId="153E6B1C" w14:textId="77777777" w:rsidR="006F3EEF" w:rsidRPr="00A9314A" w:rsidRDefault="006F3EEF" w:rsidP="007F731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69FCEB1" w14:textId="0452C722" w:rsidR="006F3EEF" w:rsidRPr="0047255C" w:rsidRDefault="006F3EEF" w:rsidP="007F731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FFFFFF" w:themeColor="background1"/>
              </w:rPr>
            </w:pPr>
            <w:r w:rsidRPr="0047255C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>Quadro 2 - Enquadramento do Plano de Atividades</w:t>
            </w:r>
            <w:r w:rsidR="009258B0" w:rsidRPr="0047255C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 xml:space="preserve"> Previsto</w:t>
            </w:r>
          </w:p>
        </w:tc>
      </w:tr>
      <w:tr w:rsidR="006F3EEF" w:rsidRPr="00484C04" w14:paraId="655955BC" w14:textId="77777777" w:rsidTr="00A60481">
        <w:trPr>
          <w:trHeight w:val="2828"/>
        </w:trPr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3C29EE8F" w14:textId="398A6F3A" w:rsidR="006F3EEF" w:rsidRPr="00484C04" w:rsidRDefault="006F3EEF" w:rsidP="006F3EEF">
            <w:pPr>
              <w:pStyle w:val="Cabealho"/>
              <w:tabs>
                <w:tab w:val="left" w:pos="180"/>
              </w:tabs>
              <w:ind w:right="36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6F3EEF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Identificação das necessidades da </w:t>
            </w:r>
            <w:r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a</w:t>
            </w:r>
            <w:r w:rsidRPr="006F3EEF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ssociaçã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79965609"/>
            <w:placeholder>
              <w:docPart w:val="B73873AFBBB64284A5E093D854CBDDF7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1F4641DC" w14:textId="0D12F7DB" w:rsidR="006F3EEF" w:rsidRPr="00484C04" w:rsidRDefault="00411356" w:rsidP="00411356">
                <w:pPr>
                  <w:ind w:right="-62"/>
                  <w:jc w:val="both"/>
                  <w:rPr>
                    <w:rFonts w:ascii="Arial Narrow" w:eastAsia="Arial Unicode MS" w:hAnsi="Arial Narrow" w:cs="Arial Unicode MS"/>
                    <w:b/>
                    <w:color w:val="FFFFFF" w:themeColor="background1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  <w:tr w:rsidR="006F3EEF" w:rsidRPr="00484C04" w14:paraId="4C10CAE1" w14:textId="77777777" w:rsidTr="00A60481">
        <w:trPr>
          <w:trHeight w:val="2828"/>
        </w:trPr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0C82BED9" w14:textId="0ACFAD29" w:rsidR="006F3EEF" w:rsidRPr="006F3EEF" w:rsidRDefault="006F3EEF" w:rsidP="006F3EEF">
            <w:pPr>
              <w:pStyle w:val="Cabealho"/>
              <w:tabs>
                <w:tab w:val="left" w:pos="180"/>
              </w:tabs>
              <w:ind w:right="36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6F3EEF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Descrição dos objetivos gerais do plano de atividades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064259693"/>
            <w:placeholder>
              <w:docPart w:val="2FB01AE3FD5D4F77B7A50F76E4632BDE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0EE04056" w14:textId="5233F06E" w:rsidR="006F3EEF" w:rsidRDefault="00411356" w:rsidP="00411356">
                <w:pPr>
                  <w:ind w:right="-62"/>
                  <w:jc w:val="both"/>
                  <w:rPr>
                    <w:rFonts w:ascii="Arial Narrow" w:hAnsi="Arial Narrow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  <w:tr w:rsidR="006F3EEF" w:rsidRPr="00484C04" w14:paraId="5E6F3A3C" w14:textId="77777777" w:rsidTr="00A60481">
        <w:trPr>
          <w:trHeight w:val="2828"/>
        </w:trPr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7EB6E7CE" w14:textId="0236F44D" w:rsidR="006F3EEF" w:rsidRPr="006F3EEF" w:rsidRDefault="006F3EEF" w:rsidP="006F3EEF">
            <w:pPr>
              <w:pStyle w:val="Cabealho"/>
              <w:tabs>
                <w:tab w:val="left" w:pos="180"/>
              </w:tabs>
              <w:ind w:right="36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6F3EEF">
              <w:rPr>
                <w:rFonts w:ascii="Arial Narrow" w:eastAsia="Arial Unicode MS" w:hAnsi="Arial Narrow" w:cs="Arial Unicode MS"/>
                <w:b/>
                <w:color w:val="000000" w:themeColor="text1"/>
              </w:rPr>
              <w:lastRenderedPageBreak/>
              <w:t>Enumeração dos objetivos específicos do plano de atividades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554426446"/>
            <w:placeholder>
              <w:docPart w:val="9B9D9C3536A74F3CBCE4890FFED271E1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49E7D8A6" w14:textId="1DF950B8" w:rsidR="006F3EEF" w:rsidRDefault="00411356" w:rsidP="00411356">
                <w:pPr>
                  <w:ind w:right="-62"/>
                  <w:jc w:val="both"/>
                  <w:rPr>
                    <w:rFonts w:ascii="Arial Narrow" w:hAnsi="Arial Narrow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  <w:tr w:rsidR="006F3EEF" w:rsidRPr="00484C04" w14:paraId="5C2DB733" w14:textId="77777777" w:rsidTr="00A60481">
        <w:trPr>
          <w:trHeight w:val="2828"/>
        </w:trPr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36B375BF" w14:textId="2755F20A" w:rsidR="006F3EEF" w:rsidRPr="006F3EEF" w:rsidRDefault="006F3EEF" w:rsidP="006F3EEF">
            <w:pPr>
              <w:pStyle w:val="Cabealho"/>
              <w:tabs>
                <w:tab w:val="left" w:pos="180"/>
              </w:tabs>
              <w:ind w:right="36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6F3EEF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Descrição da metodologia a adotar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745187242"/>
            <w:placeholder>
              <w:docPart w:val="9AA6EF3944444C36937FF1ED7AF5F3B1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1DB8F8CE" w14:textId="50F9DC20" w:rsidR="006F3EEF" w:rsidRDefault="00411356" w:rsidP="00411356">
                <w:pPr>
                  <w:ind w:right="-62"/>
                  <w:jc w:val="both"/>
                  <w:rPr>
                    <w:rFonts w:ascii="Arial Narrow" w:hAnsi="Arial Narrow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</w:tbl>
    <w:p w14:paraId="2063F6E6" w14:textId="36038822" w:rsidR="006F3EEF" w:rsidRDefault="006F3EE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p w14:paraId="6A13963C" w14:textId="77777777" w:rsidR="000A2D1E" w:rsidRDefault="000A2D1E">
      <w:pPr>
        <w:rPr>
          <w:rFonts w:ascii="Arial Narrow" w:eastAsia="Arial Unicode MS" w:hAnsi="Arial Narrow" w:cs="Arial Unicode MS"/>
        </w:rPr>
      </w:pPr>
    </w:p>
    <w:tbl>
      <w:tblPr>
        <w:tblStyle w:val="Tabelacomgrelha"/>
        <w:tblpPr w:leftFromText="141" w:rightFromText="141" w:vertAnchor="text" w:tblpY="1"/>
        <w:tblOverlap w:val="never"/>
        <w:tblW w:w="949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47255C" w:rsidRPr="0047255C" w14:paraId="0C3B9F09" w14:textId="77777777" w:rsidTr="0047255C">
        <w:trPr>
          <w:trHeight w:val="567"/>
        </w:trPr>
        <w:tc>
          <w:tcPr>
            <w:tcW w:w="9498" w:type="dxa"/>
            <w:gridSpan w:val="2"/>
            <w:shd w:val="clear" w:color="auto" w:fill="808080" w:themeFill="background1" w:themeFillShade="80"/>
            <w:vAlign w:val="center"/>
          </w:tcPr>
          <w:p w14:paraId="0DD3AA5E" w14:textId="010510C6" w:rsidR="006F3EEF" w:rsidRPr="0047255C" w:rsidRDefault="006F3EEF" w:rsidP="00343C14">
            <w:pPr>
              <w:pStyle w:val="Cabealho"/>
              <w:tabs>
                <w:tab w:val="left" w:pos="180"/>
              </w:tabs>
              <w:ind w:left="29" w:right="-495"/>
              <w:rPr>
                <w:rFonts w:ascii="Arial Narrow" w:eastAsia="Arial Unicode MS" w:hAnsi="Arial Narrow" w:cs="Arial Unicode MS"/>
                <w:b/>
                <w:color w:val="FFFFFF" w:themeColor="background1"/>
              </w:rPr>
            </w:pPr>
            <w:r w:rsidRPr="0047255C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 xml:space="preserve">Quadro 3 - Síntese do </w:t>
            </w:r>
            <w:r w:rsidR="009258B0" w:rsidRPr="0047255C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>P</w:t>
            </w:r>
            <w:r w:rsidRPr="0047255C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 xml:space="preserve">lano </w:t>
            </w:r>
            <w:r w:rsidR="009258B0" w:rsidRPr="0047255C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>A</w:t>
            </w:r>
            <w:r w:rsidRPr="0047255C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 xml:space="preserve">nual de </w:t>
            </w:r>
            <w:r w:rsidR="009258B0" w:rsidRPr="0047255C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>A</w:t>
            </w:r>
            <w:r w:rsidRPr="0047255C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>tividades</w:t>
            </w:r>
            <w:r w:rsidR="009258B0" w:rsidRPr="0047255C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 xml:space="preserve"> Previsto</w:t>
            </w:r>
          </w:p>
        </w:tc>
      </w:tr>
      <w:tr w:rsidR="006F3EEF" w:rsidRPr="009C498B" w14:paraId="03811A3F" w14:textId="77777777" w:rsidTr="007D240F">
        <w:trPr>
          <w:trHeight w:val="56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650C94D" w14:textId="146876E6" w:rsidR="006F3EEF" w:rsidRPr="009C498B" w:rsidRDefault="006F3EEF" w:rsidP="00343C14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6F3EEF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.º Total de Atividades Previstas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63480398"/>
            <w:placeholder>
              <w:docPart w:val="C2F13FD084EC4195A266DBE2937659BC"/>
            </w:placeholder>
            <w:showingPlcHdr/>
          </w:sdtPr>
          <w:sdtEndPr/>
          <w:sdtContent>
            <w:tc>
              <w:tcPr>
                <w:tcW w:w="5387" w:type="dxa"/>
                <w:vAlign w:val="center"/>
              </w:tcPr>
              <w:p w14:paraId="44476F2E" w14:textId="10890379" w:rsidR="006F3EEF" w:rsidRPr="009C498B" w:rsidRDefault="00411356" w:rsidP="0041135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jc w:val="both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</w:tbl>
    <w:p w14:paraId="71523430" w14:textId="228D472E" w:rsidR="00343C14" w:rsidRDefault="00343C14" w:rsidP="007D240F">
      <w:pPr>
        <w:jc w:val="both"/>
        <w:rPr>
          <w:noProof/>
        </w:rPr>
      </w:pPr>
    </w:p>
    <w:p w14:paraId="49774FF8" w14:textId="77777777" w:rsidR="00872DDA" w:rsidRDefault="00872DDA" w:rsidP="00343C14">
      <w:pPr>
        <w:pStyle w:val="Cabealho"/>
        <w:tabs>
          <w:tab w:val="left" w:pos="180"/>
        </w:tabs>
        <w:ind w:left="709" w:right="-495"/>
        <w:jc w:val="both"/>
        <w:rPr>
          <w:rFonts w:ascii="Arial Narrow" w:eastAsia="Arial Unicode MS" w:hAnsi="Arial Narrow" w:cs="Arial Unicode MS"/>
          <w:b/>
          <w:bCs/>
          <w:sz w:val="21"/>
          <w:szCs w:val="21"/>
        </w:rPr>
      </w:pPr>
    </w:p>
    <w:tbl>
      <w:tblPr>
        <w:tblStyle w:val="Tabelacomgrelha"/>
        <w:tblW w:w="9503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6"/>
        <w:gridCol w:w="6237"/>
      </w:tblGrid>
      <w:tr w:rsidR="00884A5B" w:rsidRPr="00A9314A" w14:paraId="448E889D" w14:textId="77777777" w:rsidTr="0047255C">
        <w:trPr>
          <w:trHeight w:val="567"/>
        </w:trPr>
        <w:tc>
          <w:tcPr>
            <w:tcW w:w="3266" w:type="dxa"/>
            <w:shd w:val="clear" w:color="auto" w:fill="FFFFFF" w:themeFill="background1"/>
            <w:vAlign w:val="center"/>
          </w:tcPr>
          <w:p w14:paraId="3600C2A6" w14:textId="77777777" w:rsidR="00884A5B" w:rsidRPr="00A9314A" w:rsidRDefault="00884A5B" w:rsidP="007F731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56382FCC" w14:textId="2B9DF285" w:rsidR="00884A5B" w:rsidRPr="0047255C" w:rsidRDefault="007D240F" w:rsidP="00B00688">
            <w:pPr>
              <w:pStyle w:val="Cabealho"/>
              <w:tabs>
                <w:tab w:val="left" w:pos="180"/>
              </w:tabs>
              <w:ind w:right="-107"/>
              <w:rPr>
                <w:rFonts w:ascii="Arial Narrow" w:eastAsia="Arial Unicode MS" w:hAnsi="Arial Narrow" w:cs="Arial Unicode MS"/>
                <w:b/>
                <w:color w:val="FFFFFF" w:themeColor="background1"/>
              </w:rPr>
            </w:pPr>
            <w:r w:rsidRPr="0047255C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>Quadro 4</w:t>
            </w:r>
            <w:r w:rsidR="00884A5B" w:rsidRPr="0047255C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 xml:space="preserve"> - Abrangência</w:t>
            </w:r>
          </w:p>
        </w:tc>
      </w:tr>
      <w:tr w:rsidR="00ED76F9" w:rsidRPr="00A9314A" w14:paraId="036DEE24" w14:textId="77777777" w:rsidTr="00ED76F9">
        <w:trPr>
          <w:trHeight w:val="1077"/>
        </w:trPr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2B1BD145" w14:textId="76D4A18C" w:rsidR="00ED76F9" w:rsidRPr="00484C04" w:rsidRDefault="00ED76F9" w:rsidP="00ED76F9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884A5B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Indique os concelhos a abranger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438911658"/>
            <w:placeholder>
              <w:docPart w:val="9E679965B5694369A15DC2E81B258493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1A567FB4" w14:textId="2A9564AB" w:rsidR="00ED76F9" w:rsidRPr="00484C04" w:rsidRDefault="00411356" w:rsidP="00411356">
                <w:pPr>
                  <w:ind w:right="-62"/>
                  <w:jc w:val="both"/>
                  <w:rPr>
                    <w:rFonts w:ascii="Arial Narrow" w:eastAsia="Arial Unicode MS" w:hAnsi="Arial Narrow" w:cs="Arial Unicode MS"/>
                    <w:b/>
                    <w:color w:val="FFFFFF" w:themeColor="background1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  <w:tr w:rsidR="00ED76F9" w:rsidRPr="00A9314A" w14:paraId="1C84E3EF" w14:textId="77777777" w:rsidTr="00ED76F9">
        <w:trPr>
          <w:trHeight w:val="1077"/>
        </w:trPr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053DD348" w14:textId="6587E9B1" w:rsidR="00ED76F9" w:rsidRPr="00884A5B" w:rsidRDefault="00ED76F9" w:rsidP="003A73E0">
            <w:pPr>
              <w:pStyle w:val="Cabealho"/>
              <w:tabs>
                <w:tab w:val="left" w:pos="180"/>
              </w:tabs>
              <w:ind w:right="36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884A5B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N.º total </w:t>
            </w:r>
            <w:r w:rsidR="003A73E0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estimado </w:t>
            </w:r>
            <w:r w:rsidRPr="00884A5B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de </w:t>
            </w:r>
            <w:r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jovens </w:t>
            </w:r>
            <w:r w:rsidRPr="00884A5B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beneficiários 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621957127"/>
            <w:placeholder>
              <w:docPart w:val="5727A42D98024AC594B139A5E17B8928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2FDF1712" w14:textId="6C4CD705" w:rsidR="00ED76F9" w:rsidRPr="00484C04" w:rsidRDefault="00411356" w:rsidP="00411356">
                <w:pPr>
                  <w:ind w:right="-62"/>
                  <w:jc w:val="both"/>
                  <w:rPr>
                    <w:rFonts w:ascii="Arial Narrow" w:eastAsia="Arial Unicode MS" w:hAnsi="Arial Narrow" w:cs="Arial Unicode MS"/>
                    <w:b/>
                    <w:color w:val="FFFFFF" w:themeColor="background1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</w:tbl>
    <w:p w14:paraId="6399CE25" w14:textId="3A9BFC12" w:rsidR="006F3EEF" w:rsidRDefault="006F3EE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p w14:paraId="71C060BB" w14:textId="77777777" w:rsidR="00A60481" w:rsidRDefault="00A60481" w:rsidP="00A60481">
      <w:pPr>
        <w:pStyle w:val="Cabealho"/>
        <w:tabs>
          <w:tab w:val="left" w:pos="180"/>
        </w:tabs>
        <w:ind w:right="-495"/>
        <w:jc w:val="both"/>
        <w:rPr>
          <w:rFonts w:ascii="Arial Narrow" w:eastAsia="Arial Unicode MS" w:hAnsi="Arial Narrow" w:cs="Arial Unicode MS"/>
        </w:rPr>
      </w:pPr>
    </w:p>
    <w:p w14:paraId="68EFDF00" w14:textId="77777777" w:rsidR="0047255C" w:rsidRDefault="0047255C" w:rsidP="00A60481">
      <w:pPr>
        <w:pStyle w:val="Cabealho"/>
        <w:tabs>
          <w:tab w:val="left" w:pos="180"/>
        </w:tabs>
        <w:ind w:right="-495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503" w:type="dxa"/>
        <w:tblInd w:w="-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1163"/>
        <w:gridCol w:w="1502"/>
        <w:gridCol w:w="3785"/>
      </w:tblGrid>
      <w:tr w:rsidR="009258B0" w14:paraId="7697C22D" w14:textId="77777777" w:rsidTr="0047255C">
        <w:trPr>
          <w:trHeight w:val="567"/>
          <w:tblHeader/>
        </w:trPr>
        <w:tc>
          <w:tcPr>
            <w:tcW w:w="3053" w:type="dxa"/>
          </w:tcPr>
          <w:p w14:paraId="518B4415" w14:textId="77777777" w:rsidR="009258B0" w:rsidRDefault="009258B0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6450" w:type="dxa"/>
            <w:gridSpan w:val="3"/>
            <w:tcBorders>
              <w:top w:val="nil"/>
              <w:right w:val="nil"/>
            </w:tcBorders>
            <w:shd w:val="clear" w:color="auto" w:fill="808080" w:themeFill="background1" w:themeFillShade="80"/>
            <w:vAlign w:val="center"/>
          </w:tcPr>
          <w:p w14:paraId="5C2E4847" w14:textId="147DEC37" w:rsidR="009258B0" w:rsidRPr="0047255C" w:rsidRDefault="000A7E48" w:rsidP="009258B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</w:rPr>
            </w:pPr>
            <w:r w:rsidRPr="0047255C"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</w:rPr>
              <w:t xml:space="preserve">Quadro 5 </w:t>
            </w:r>
            <w:r w:rsidR="009258B0" w:rsidRPr="0047255C"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</w:rPr>
              <w:t>- Divulgação</w:t>
            </w:r>
          </w:p>
        </w:tc>
      </w:tr>
      <w:tr w:rsidR="000A7E48" w14:paraId="50E2A748" w14:textId="77777777" w:rsidTr="000A7E48">
        <w:trPr>
          <w:trHeight w:val="510"/>
        </w:trPr>
        <w:tc>
          <w:tcPr>
            <w:tcW w:w="3053" w:type="dxa"/>
            <w:vMerge w:val="restart"/>
            <w:shd w:val="clear" w:color="auto" w:fill="F2F2F2" w:themeFill="background1" w:themeFillShade="F2"/>
            <w:vAlign w:val="center"/>
          </w:tcPr>
          <w:p w14:paraId="37013840" w14:textId="30ABB4A2" w:rsidR="000A7E48" w:rsidRDefault="000A7E48" w:rsidP="00B54727">
            <w:pPr>
              <w:pStyle w:val="Cabealho"/>
              <w:tabs>
                <w:tab w:val="left" w:pos="180"/>
              </w:tabs>
              <w:ind w:right="-27"/>
              <w:rPr>
                <w:rFonts w:ascii="Arial Narrow" w:eastAsia="Arial Unicode MS" w:hAnsi="Arial Narrow" w:cs="Arial Unicode MS"/>
              </w:rPr>
            </w:pPr>
            <w:r w:rsidRPr="00B54727">
              <w:rPr>
                <w:rFonts w:ascii="Arial Narrow" w:eastAsia="Arial Unicode MS" w:hAnsi="Arial Narrow" w:cs="Arial Unicode MS"/>
                <w:b/>
                <w:bCs/>
                <w:shd w:val="clear" w:color="auto" w:fill="F2F2F2" w:themeFill="background1" w:themeFillShade="F2"/>
              </w:rPr>
              <w:t>Estão previstos meios de divulgação das atividades</w:t>
            </w:r>
            <w:r w:rsidRPr="00B00688">
              <w:rPr>
                <w:rFonts w:ascii="Arial Narrow" w:eastAsia="Arial Unicode MS" w:hAnsi="Arial Narrow" w:cs="Arial Unicode MS"/>
                <w:b/>
                <w:bCs/>
              </w:rPr>
              <w:t>?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4D7CB7D" w14:textId="7DBC1248" w:rsidR="000A7E48" w:rsidRDefault="000A7E48" w:rsidP="009258B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 xml:space="preserve">Não </w:t>
            </w:r>
            <w:sdt>
              <w:sdtPr>
                <w:rPr>
                  <w:rFonts w:ascii="Arial Narrow" w:eastAsia="Arial Unicode MS" w:hAnsi="Arial Narrow" w:cs="Arial Unicode MS"/>
                </w:rPr>
                <w:id w:val="-157581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56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</w:p>
        </w:tc>
        <w:tc>
          <w:tcPr>
            <w:tcW w:w="528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D2789" w14:textId="2A529D2A" w:rsidR="000A7E48" w:rsidRDefault="000A7E48" w:rsidP="009258B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</w:rPr>
            </w:pPr>
          </w:p>
        </w:tc>
      </w:tr>
      <w:tr w:rsidR="000A7E48" w14:paraId="727EFD5F" w14:textId="77777777" w:rsidTr="000A7E48">
        <w:trPr>
          <w:trHeight w:val="1077"/>
        </w:trPr>
        <w:tc>
          <w:tcPr>
            <w:tcW w:w="3053" w:type="dxa"/>
            <w:vMerge/>
            <w:shd w:val="clear" w:color="auto" w:fill="F2F2F2" w:themeFill="background1" w:themeFillShade="F2"/>
          </w:tcPr>
          <w:p w14:paraId="22386061" w14:textId="77777777" w:rsidR="000A7E48" w:rsidRDefault="000A7E48" w:rsidP="00ED76F9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vAlign w:val="center"/>
          </w:tcPr>
          <w:p w14:paraId="216DCCBA" w14:textId="4D161759" w:rsidR="000A7E48" w:rsidRDefault="000A7E48" w:rsidP="00ED76F9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 xml:space="preserve">Sim </w:t>
            </w:r>
            <w:sdt>
              <w:sdtPr>
                <w:rPr>
                  <w:rFonts w:ascii="Arial Narrow" w:eastAsia="Arial Unicode MS" w:hAnsi="Arial Narrow" w:cs="Arial Unicode MS"/>
                </w:rPr>
                <w:id w:val="185653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56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14:paraId="4A6CA99E" w14:textId="342756D8" w:rsidR="000A7E48" w:rsidRDefault="00D8527B" w:rsidP="000A7E48">
            <w:pPr>
              <w:pStyle w:val="Cabealho"/>
              <w:tabs>
                <w:tab w:val="left" w:pos="180"/>
              </w:tabs>
              <w:ind w:right="-6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I</w:t>
            </w:r>
            <w:r w:rsidR="000A7E48" w:rsidRPr="00B00688">
              <w:rPr>
                <w:rFonts w:ascii="Arial Narrow" w:eastAsia="Arial Unicode MS" w:hAnsi="Arial Narrow" w:cs="Arial Unicode MS"/>
              </w:rPr>
              <w:t>ndique quais</w:t>
            </w:r>
            <w:r>
              <w:rPr>
                <w:rFonts w:ascii="Arial Narrow" w:eastAsia="Arial Unicode MS" w:hAnsi="Arial Narrow" w:cs="Arial Unicode MS"/>
              </w:rPr>
              <w:t>.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522437233"/>
            <w:placeholder>
              <w:docPart w:val="DE48EE943C5C40FBA8CF01BA3F814A7D"/>
            </w:placeholder>
            <w:showingPlcHdr/>
          </w:sdtPr>
          <w:sdtEndPr/>
          <w:sdtContent>
            <w:tc>
              <w:tcPr>
                <w:tcW w:w="3785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14:paraId="0138937E" w14:textId="331647C6" w:rsidR="000A7E48" w:rsidRDefault="00411356" w:rsidP="00411356">
                <w:pPr>
                  <w:pStyle w:val="Cabealho"/>
                  <w:tabs>
                    <w:tab w:val="left" w:pos="180"/>
                  </w:tabs>
                  <w:ind w:right="34"/>
                  <w:jc w:val="both"/>
                  <w:rPr>
                    <w:rFonts w:ascii="Arial Narrow" w:eastAsia="Arial Unicode MS" w:hAnsi="Arial Narrow" w:cs="Arial Unicode MS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  <w:tr w:rsidR="000A7E48" w14:paraId="4E075302" w14:textId="77777777" w:rsidTr="000A7E48">
        <w:trPr>
          <w:trHeight w:val="1077"/>
        </w:trPr>
        <w:tc>
          <w:tcPr>
            <w:tcW w:w="3053" w:type="dxa"/>
            <w:vMerge/>
            <w:shd w:val="clear" w:color="auto" w:fill="F2F2F2" w:themeFill="background1" w:themeFillShade="F2"/>
          </w:tcPr>
          <w:p w14:paraId="0CCB12FD" w14:textId="77777777" w:rsidR="000A7E48" w:rsidRDefault="000A7E48" w:rsidP="00ED76F9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1163" w:type="dxa"/>
            <w:vMerge/>
            <w:vAlign w:val="center"/>
          </w:tcPr>
          <w:p w14:paraId="63B067D8" w14:textId="2BA756E1" w:rsidR="000A7E48" w:rsidRDefault="000A7E48" w:rsidP="00ED76F9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14:paraId="2A7DE73C" w14:textId="4DBCCFCD" w:rsidR="000A7E48" w:rsidRDefault="000A7E48" w:rsidP="000A7E48">
            <w:pPr>
              <w:pStyle w:val="Cabealho"/>
              <w:tabs>
                <w:tab w:val="left" w:pos="180"/>
              </w:tabs>
              <w:ind w:right="-6"/>
              <w:rPr>
                <w:rFonts w:ascii="Arial Narrow" w:eastAsia="Arial Unicode MS" w:hAnsi="Arial Narrow" w:cs="Arial Unicode MS"/>
              </w:rPr>
            </w:pPr>
            <w:r w:rsidRPr="00B00688">
              <w:rPr>
                <w:rFonts w:ascii="Arial Narrow" w:eastAsia="Arial Unicode MS" w:hAnsi="Arial Narrow" w:cs="Arial Unicode MS"/>
              </w:rPr>
              <w:t>Com que</w:t>
            </w:r>
            <w:r>
              <w:rPr>
                <w:rFonts w:ascii="Arial Narrow" w:eastAsia="Arial Unicode MS" w:hAnsi="Arial Narrow" w:cs="Arial Unicode MS"/>
              </w:rPr>
              <w:t xml:space="preserve"> </w:t>
            </w:r>
            <w:r w:rsidRPr="00B00688">
              <w:rPr>
                <w:rFonts w:ascii="Arial Narrow" w:eastAsia="Arial Unicode MS" w:hAnsi="Arial Narrow" w:cs="Arial Unicode MS"/>
              </w:rPr>
              <w:t>regularidade?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497695331"/>
            <w:placeholder>
              <w:docPart w:val="2E533F0914B84A24A7D8084114D22035"/>
            </w:placeholder>
            <w:showingPlcHdr/>
          </w:sdtPr>
          <w:sdtEndPr/>
          <w:sdtContent>
            <w:tc>
              <w:tcPr>
                <w:tcW w:w="3785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14:paraId="0EDCF749" w14:textId="1EDA70C4" w:rsidR="000A7E48" w:rsidRDefault="00411356" w:rsidP="00411356">
                <w:pPr>
                  <w:pStyle w:val="Cabealho"/>
                  <w:tabs>
                    <w:tab w:val="left" w:pos="180"/>
                  </w:tabs>
                  <w:ind w:right="34"/>
                  <w:jc w:val="both"/>
                  <w:rPr>
                    <w:rFonts w:ascii="Arial Narrow" w:eastAsia="Arial Unicode MS" w:hAnsi="Arial Narrow" w:cs="Arial Unicode MS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</w:tbl>
    <w:p w14:paraId="64732A18" w14:textId="3122C1AC" w:rsidR="00B54727" w:rsidRDefault="00B54727" w:rsidP="00A60481">
      <w:pPr>
        <w:pStyle w:val="Cabealho"/>
        <w:tabs>
          <w:tab w:val="left" w:pos="180"/>
        </w:tabs>
        <w:ind w:right="-495"/>
        <w:jc w:val="both"/>
        <w:rPr>
          <w:rFonts w:ascii="Arial Narrow" w:eastAsia="Arial Unicode MS" w:hAnsi="Arial Narrow" w:cs="Arial Unicode MS"/>
        </w:rPr>
      </w:pPr>
    </w:p>
    <w:p w14:paraId="1D6CACFE" w14:textId="6D354704" w:rsidR="00B54727" w:rsidRDefault="00B54727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503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6"/>
        <w:gridCol w:w="6237"/>
      </w:tblGrid>
      <w:tr w:rsidR="00EF531B" w:rsidRPr="00A9314A" w14:paraId="1AE4018F" w14:textId="77777777" w:rsidTr="0047255C">
        <w:trPr>
          <w:trHeight w:val="567"/>
        </w:trPr>
        <w:tc>
          <w:tcPr>
            <w:tcW w:w="3266" w:type="dxa"/>
            <w:shd w:val="clear" w:color="auto" w:fill="FFFFFF" w:themeFill="background1"/>
            <w:vAlign w:val="center"/>
          </w:tcPr>
          <w:p w14:paraId="0E26181D" w14:textId="77777777" w:rsidR="00EF531B" w:rsidRPr="00A9314A" w:rsidRDefault="00EF531B" w:rsidP="007F731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677BEEA" w14:textId="55553706" w:rsidR="00EF531B" w:rsidRPr="0047255C" w:rsidRDefault="000A7E48" w:rsidP="007F731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FFFFFF" w:themeColor="background1"/>
              </w:rPr>
            </w:pPr>
            <w:r w:rsidRPr="0047255C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>Quadro 6</w:t>
            </w:r>
            <w:r w:rsidR="00EF531B" w:rsidRPr="0047255C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 xml:space="preserve"> - Notas Explicativas</w:t>
            </w:r>
          </w:p>
        </w:tc>
      </w:tr>
      <w:tr w:rsidR="00EF531B" w:rsidRPr="00A9314A" w14:paraId="1EB286AF" w14:textId="77777777" w:rsidTr="00A60481">
        <w:trPr>
          <w:trHeight w:val="4252"/>
        </w:trPr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7B48E710" w14:textId="5E5C2777" w:rsidR="00EF531B" w:rsidRDefault="00EF531B" w:rsidP="00EF531B">
            <w:pPr>
              <w:pStyle w:val="Cabealho"/>
              <w:tabs>
                <w:tab w:val="left" w:pos="180"/>
              </w:tabs>
              <w:ind w:right="178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EF531B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I</w:t>
            </w:r>
            <w:r w:rsidR="00AB39CF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ndique eventuais</w:t>
            </w:r>
            <w:r w:rsidRPr="00EF531B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 aspetos específicos </w:t>
            </w:r>
            <w:r w:rsidR="00AB39CF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que considere relevantes para a análise do</w:t>
            </w:r>
            <w:r w:rsidRPr="00EF531B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 Plano Anual de Atividades </w:t>
            </w:r>
          </w:p>
          <w:p w14:paraId="2F24C88D" w14:textId="77777777" w:rsidR="00EF531B" w:rsidRDefault="00EF531B" w:rsidP="00EF531B">
            <w:pPr>
              <w:pStyle w:val="Cabealho"/>
              <w:tabs>
                <w:tab w:val="left" w:pos="180"/>
              </w:tabs>
              <w:ind w:right="178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</w:p>
          <w:p w14:paraId="381C89AA" w14:textId="70C93719" w:rsidR="00EF531B" w:rsidRPr="00484C04" w:rsidRDefault="00EF531B" w:rsidP="007F731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EF531B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(caso considere aplicável)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50031398"/>
            <w:placeholder>
              <w:docPart w:val="5A07C899D2EB49FDAA1E1EE46CEC3485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1EBEF465" w14:textId="5D50151E" w:rsidR="00EF531B" w:rsidRPr="00484C04" w:rsidRDefault="00411356" w:rsidP="00411356">
                <w:pPr>
                  <w:ind w:right="-62"/>
                  <w:jc w:val="both"/>
                  <w:rPr>
                    <w:rFonts w:ascii="Arial Narrow" w:eastAsia="Arial Unicode MS" w:hAnsi="Arial Narrow" w:cs="Arial Unicode MS"/>
                    <w:b/>
                    <w:color w:val="FFFFFF" w:themeColor="background1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</w:tbl>
    <w:p w14:paraId="75C5E9B2" w14:textId="77777777" w:rsidR="006F3EEF" w:rsidRDefault="006F3EE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p w14:paraId="09180DED" w14:textId="77777777" w:rsidR="00AB39CF" w:rsidRDefault="00AB39C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804"/>
      </w:tblGrid>
      <w:tr w:rsidR="00AB39CF" w:rsidRPr="00151E48" w14:paraId="262E7295" w14:textId="77777777" w:rsidTr="001C79CD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DB0181" w14:textId="77777777" w:rsidR="00AB39CF" w:rsidRPr="00151E48" w:rsidRDefault="00AB39CF" w:rsidP="001C79C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1E48">
              <w:rPr>
                <w:rFonts w:ascii="Arial Narrow" w:hAnsi="Arial Narrow" w:cs="Arial"/>
                <w:b/>
                <w:sz w:val="22"/>
                <w:szCs w:val="22"/>
              </w:rPr>
              <w:t>Data</w:t>
            </w:r>
          </w:p>
        </w:tc>
        <w:sdt>
          <w:sdtPr>
            <w:rPr>
              <w:rFonts w:ascii="Arial Narrow" w:hAnsi="Arial Narrow" w:cs="Arial"/>
              <w:iCs/>
              <w:color w:val="000000"/>
              <w:sz w:val="22"/>
              <w:szCs w:val="22"/>
            </w:rPr>
            <w:id w:val="-1814324891"/>
            <w:placeholder>
              <w:docPart w:val="06C5C1367D904B4498D34C8A99BAA5E3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3ED5ABD9" w14:textId="77777777" w:rsidR="00AB39CF" w:rsidRPr="00151E48" w:rsidRDefault="00AB39CF" w:rsidP="001C79CD">
                <w:pPr>
                  <w:rPr>
                    <w:rFonts w:ascii="Arial Narrow" w:hAnsi="Arial Narrow" w:cs="Arial"/>
                    <w:iCs/>
                    <w:color w:val="000000"/>
                    <w:sz w:val="22"/>
                    <w:szCs w:val="22"/>
                  </w:rPr>
                </w:pPr>
                <w:r w:rsidRPr="00151E48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uma data.</w:t>
                </w:r>
              </w:p>
            </w:tc>
          </w:sdtContent>
        </w:sdt>
      </w:tr>
      <w:tr w:rsidR="00AB39CF" w:rsidRPr="00151E48" w14:paraId="23E9B1F4" w14:textId="77777777" w:rsidTr="001C79CD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EE944B" w14:textId="77777777" w:rsidR="00AB39CF" w:rsidRPr="00151E48" w:rsidRDefault="00AB39CF" w:rsidP="001C79C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1E48">
              <w:rPr>
                <w:rFonts w:ascii="Arial Narrow" w:hAnsi="Arial Narrow" w:cs="Arial"/>
                <w:b/>
                <w:sz w:val="22"/>
                <w:szCs w:val="22"/>
              </w:rPr>
              <w:t xml:space="preserve">Assinatura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e carimbo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BFD1B" w14:textId="77777777" w:rsidR="00AB39CF" w:rsidRPr="00151E48" w:rsidRDefault="00AB39CF" w:rsidP="001C79CD">
            <w:pP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</w:p>
        </w:tc>
      </w:tr>
    </w:tbl>
    <w:p w14:paraId="458F96E0" w14:textId="309BF37B" w:rsidR="00A60481" w:rsidRDefault="00A60481" w:rsidP="00872DDA">
      <w:pPr>
        <w:pStyle w:val="Cabealho"/>
        <w:tabs>
          <w:tab w:val="left" w:pos="180"/>
        </w:tabs>
        <w:ind w:right="-495"/>
        <w:jc w:val="both"/>
        <w:rPr>
          <w:rFonts w:ascii="Arial Narrow" w:eastAsia="Arial Unicode MS" w:hAnsi="Arial Narrow" w:cs="Arial Unicode MS"/>
        </w:rPr>
      </w:pPr>
    </w:p>
    <w:p w14:paraId="69D882EF" w14:textId="78DD5E6F" w:rsidR="002244B8" w:rsidRDefault="002244B8">
      <w:pPr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br w:type="page"/>
      </w:r>
    </w:p>
    <w:tbl>
      <w:tblPr>
        <w:tblStyle w:val="Tabelacomgrelha"/>
        <w:tblW w:w="9344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344"/>
      </w:tblGrid>
      <w:tr w:rsidR="0047255C" w:rsidRPr="0047255C" w14:paraId="1EE35A29" w14:textId="77777777" w:rsidTr="0047255C">
        <w:trPr>
          <w:trHeight w:val="567"/>
        </w:trPr>
        <w:tc>
          <w:tcPr>
            <w:tcW w:w="9344" w:type="dxa"/>
            <w:shd w:val="clear" w:color="auto" w:fill="7F7F7F" w:themeFill="text1" w:themeFillTint="80"/>
            <w:vAlign w:val="center"/>
          </w:tcPr>
          <w:p w14:paraId="7D757A57" w14:textId="380B5F55" w:rsidR="00EF531B" w:rsidRPr="0047255C" w:rsidRDefault="00EF531B" w:rsidP="007F731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FFFFFF" w:themeColor="background1"/>
                <w:sz w:val="22"/>
                <w:szCs w:val="22"/>
              </w:rPr>
            </w:pPr>
            <w:r w:rsidRPr="0047255C">
              <w:rPr>
                <w:rFonts w:ascii="Arial Narrow" w:eastAsia="Arial Unicode MS" w:hAnsi="Arial Narrow" w:cs="Arial Unicode MS"/>
                <w:b/>
                <w:color w:val="FFFFFF" w:themeColor="background1"/>
                <w:sz w:val="22"/>
                <w:szCs w:val="22"/>
              </w:rPr>
              <w:lastRenderedPageBreak/>
              <w:t>INFORMAÇÕES</w:t>
            </w:r>
          </w:p>
        </w:tc>
      </w:tr>
    </w:tbl>
    <w:p w14:paraId="542D4775" w14:textId="67987C46" w:rsidR="00EF531B" w:rsidRDefault="00EF531B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p w14:paraId="4E0978B0" w14:textId="77777777" w:rsidR="002244B8" w:rsidRDefault="002244B8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565"/>
        <w:gridCol w:w="4252"/>
        <w:gridCol w:w="3544"/>
      </w:tblGrid>
      <w:tr w:rsidR="0047255C" w:rsidRPr="0047255C" w14:paraId="25311C59" w14:textId="77777777" w:rsidTr="0047255C">
        <w:trPr>
          <w:trHeight w:val="567"/>
          <w:tblHeader/>
        </w:trPr>
        <w:tc>
          <w:tcPr>
            <w:tcW w:w="93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1CA5F192" w14:textId="416035C1" w:rsidR="00EF531B" w:rsidRPr="0047255C" w:rsidRDefault="00EF531B" w:rsidP="00EF531B">
            <w:pPr>
              <w:pStyle w:val="Cabealho"/>
              <w:tabs>
                <w:tab w:val="left" w:pos="180"/>
              </w:tabs>
              <w:ind w:right="-495"/>
              <w:jc w:val="center"/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22"/>
                <w:szCs w:val="22"/>
              </w:rPr>
            </w:pPr>
            <w:r w:rsidRPr="0047255C"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22"/>
                <w:szCs w:val="22"/>
              </w:rPr>
              <w:t>DESPESAS ELEGÍVEIS E NÃO ELEGÍVEIS NO PAA</w:t>
            </w:r>
            <w:r w:rsidR="00F54191" w:rsidRPr="0047255C"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A60481" w14:paraId="4B12BB01" w14:textId="77777777" w:rsidTr="009840A1">
        <w:trPr>
          <w:trHeight w:val="503"/>
          <w:tblHeader/>
        </w:trPr>
        <w:tc>
          <w:tcPr>
            <w:tcW w:w="156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193F8C" w14:textId="06C89669" w:rsidR="00A60481" w:rsidRPr="009F364C" w:rsidRDefault="00A60481" w:rsidP="009F364C">
            <w:pPr>
              <w:pStyle w:val="Cabealho"/>
              <w:tabs>
                <w:tab w:val="left" w:pos="180"/>
              </w:tabs>
              <w:ind w:right="35"/>
              <w:jc w:val="center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BA7C70F" w14:textId="1F183834" w:rsidR="00A60481" w:rsidRPr="00EF531B" w:rsidRDefault="00A60481" w:rsidP="009F364C">
            <w:pPr>
              <w:pStyle w:val="Cabealho"/>
              <w:tabs>
                <w:tab w:val="left" w:pos="180"/>
              </w:tabs>
              <w:ind w:right="40"/>
              <w:jc w:val="center"/>
              <w:rPr>
                <w:rFonts w:ascii="Arial Narrow" w:eastAsia="Arial Unicode MS" w:hAnsi="Arial Narrow" w:cs="Arial Unicode MS"/>
              </w:rPr>
            </w:pPr>
            <w:r w:rsidRPr="00EF531B">
              <w:rPr>
                <w:rFonts w:ascii="Arial Narrow" w:hAnsi="Arial Narrow" w:cs="Arial"/>
                <w:b/>
                <w:bCs/>
                <w:sz w:val="22"/>
                <w:szCs w:val="22"/>
              </w:rPr>
              <w:t>Despesas Elegíveis</w:t>
            </w:r>
          </w:p>
        </w:tc>
        <w:tc>
          <w:tcPr>
            <w:tcW w:w="354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E8C6530" w14:textId="7F30DE28" w:rsidR="00A60481" w:rsidRPr="009840A1" w:rsidRDefault="00A60481" w:rsidP="009F364C">
            <w:pPr>
              <w:pStyle w:val="Cabealho"/>
              <w:tabs>
                <w:tab w:val="left" w:pos="180"/>
              </w:tabs>
              <w:ind w:right="40"/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840A1">
              <w:rPr>
                <w:rFonts w:ascii="Arial Narrow" w:hAnsi="Arial Narrow" w:cs="Arial"/>
                <w:b/>
                <w:bCs/>
                <w:sz w:val="22"/>
                <w:szCs w:val="22"/>
              </w:rPr>
              <w:t>Despesas Não - Elegíveis</w:t>
            </w:r>
          </w:p>
        </w:tc>
      </w:tr>
      <w:tr w:rsidR="00A60481" w14:paraId="58124863" w14:textId="77777777" w:rsidTr="009840A1">
        <w:trPr>
          <w:trHeight w:val="1275"/>
        </w:trPr>
        <w:tc>
          <w:tcPr>
            <w:tcW w:w="156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89CE3AA" w14:textId="7DAD33DC" w:rsidR="00A60481" w:rsidRPr="009F364C" w:rsidRDefault="009840A1" w:rsidP="009F364C">
            <w:pPr>
              <w:pStyle w:val="Cabealho"/>
              <w:tabs>
                <w:tab w:val="left" w:pos="180"/>
              </w:tabs>
              <w:ind w:right="35"/>
              <w:jc w:val="center"/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  <w:t>Geral</w:t>
            </w:r>
          </w:p>
        </w:tc>
        <w:tc>
          <w:tcPr>
            <w:tcW w:w="4252" w:type="dxa"/>
            <w:vAlign w:val="center"/>
          </w:tcPr>
          <w:p w14:paraId="25D6C37B" w14:textId="6CDC87AC" w:rsidR="00A60481" w:rsidRPr="00EF531B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EF531B">
              <w:rPr>
                <w:rFonts w:ascii="Arial Narrow" w:eastAsia="Arial Unicode MS" w:hAnsi="Arial Narrow" w:cs="Arial Unicode MS"/>
                <w:sz w:val="22"/>
                <w:szCs w:val="22"/>
              </w:rPr>
              <w:t>Aluguer de equipamento, nomeadamente informático, audiovisual e multimédia,</w:t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</w:t>
            </w:r>
            <w:r w:rsidRPr="00EF531B">
              <w:rPr>
                <w:rFonts w:ascii="Arial Narrow" w:eastAsia="Arial Unicode MS" w:hAnsi="Arial Narrow" w:cs="Arial Unicode MS"/>
                <w:sz w:val="22"/>
                <w:szCs w:val="22"/>
              </w:rPr>
              <w:t>imprescindível ao desenvolvimento das atividades</w:t>
            </w:r>
          </w:p>
        </w:tc>
        <w:tc>
          <w:tcPr>
            <w:tcW w:w="3544" w:type="dxa"/>
            <w:vMerge w:val="restart"/>
            <w:tcBorders>
              <w:right w:val="nil"/>
            </w:tcBorders>
            <w:vAlign w:val="center"/>
          </w:tcPr>
          <w:p w14:paraId="0FEEE97B" w14:textId="654A151D" w:rsidR="00A60481" w:rsidRPr="009F364C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459" w:right="40" w:hanging="28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Bens duradouros (exceto equipamento informático, audiovisual e multimédia, indispensáveis às atividades);</w:t>
            </w:r>
          </w:p>
          <w:p w14:paraId="5B7FD0C0" w14:textId="77777777" w:rsidR="00A60481" w:rsidRPr="009F364C" w:rsidRDefault="00A60481" w:rsidP="00413797">
            <w:pPr>
              <w:pStyle w:val="Cabealho"/>
              <w:tabs>
                <w:tab w:val="left" w:pos="180"/>
              </w:tabs>
              <w:ind w:left="459" w:right="-495" w:hanging="28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14:paraId="51783103" w14:textId="6593ABF4" w:rsidR="00A60481" w:rsidRPr="009F364C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459" w:right="-495" w:hanging="28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Recursos Humanos;</w:t>
            </w:r>
          </w:p>
          <w:p w14:paraId="0AFD2313" w14:textId="77777777" w:rsidR="00A60481" w:rsidRPr="009F364C" w:rsidRDefault="00A60481" w:rsidP="00413797">
            <w:pPr>
              <w:pStyle w:val="Cabealho"/>
              <w:tabs>
                <w:tab w:val="left" w:pos="180"/>
              </w:tabs>
              <w:ind w:left="459" w:right="-495" w:hanging="28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14:paraId="3B160D8A" w14:textId="2F9FA718" w:rsidR="00A60481" w:rsidRPr="00EF531B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459" w:right="40" w:hanging="28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Outras despesas sem enquadramento na atividade.</w:t>
            </w:r>
          </w:p>
        </w:tc>
      </w:tr>
      <w:tr w:rsidR="00A60481" w14:paraId="6332D296" w14:textId="77777777" w:rsidTr="009840A1">
        <w:trPr>
          <w:trHeight w:val="1819"/>
        </w:trPr>
        <w:tc>
          <w:tcPr>
            <w:tcW w:w="1565" w:type="dxa"/>
            <w:vMerge/>
            <w:tcBorders>
              <w:left w:val="nil"/>
            </w:tcBorders>
            <w:shd w:val="clear" w:color="auto" w:fill="auto"/>
          </w:tcPr>
          <w:p w14:paraId="506FF553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223588D" w14:textId="28545A64" w:rsidR="00A60481" w:rsidRPr="00EF531B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Aquisição de equipamento, nomeadamente informático, audiovisual e multimédia, imprescindível ao desenvolvimento das atividades, cujo valor m</w:t>
            </w:r>
            <w:r w:rsidR="009E182C">
              <w:rPr>
                <w:rFonts w:ascii="Arial Narrow" w:eastAsia="Arial Unicode MS" w:hAnsi="Arial Narrow" w:cs="Arial Unicode MS"/>
                <w:sz w:val="22"/>
                <w:szCs w:val="22"/>
              </w:rPr>
              <w:t>áximo de comparticipação é de 35</w:t>
            </w: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% do montante global a apoiar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51090C89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A60481" w14:paraId="68766E60" w14:textId="77777777" w:rsidTr="009840A1">
        <w:trPr>
          <w:trHeight w:val="551"/>
        </w:trPr>
        <w:tc>
          <w:tcPr>
            <w:tcW w:w="1565" w:type="dxa"/>
            <w:vMerge/>
            <w:tcBorders>
              <w:left w:val="nil"/>
            </w:tcBorders>
            <w:shd w:val="clear" w:color="auto" w:fill="auto"/>
          </w:tcPr>
          <w:p w14:paraId="2FC5B722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4F0F69BE" w14:textId="46092A63" w:rsidR="00A60481" w:rsidRPr="00EF531B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Bens essenciais à realização das atividades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1D58886D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A60481" w14:paraId="15C6FAEE" w14:textId="77777777" w:rsidTr="009840A1">
        <w:trPr>
          <w:trHeight w:val="856"/>
        </w:trPr>
        <w:tc>
          <w:tcPr>
            <w:tcW w:w="1565" w:type="dxa"/>
            <w:vMerge/>
            <w:tcBorders>
              <w:left w:val="nil"/>
            </w:tcBorders>
            <w:shd w:val="clear" w:color="auto" w:fill="auto"/>
          </w:tcPr>
          <w:p w14:paraId="22753C3B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69477BB" w14:textId="2A117EDC" w:rsidR="00A60481" w:rsidRPr="00EF531B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Despesas com aluguer de salas ou auditórios, para efeitos de realização das atividades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08C201AD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A60481" w14:paraId="656A2D7F" w14:textId="77777777" w:rsidTr="009840A1">
        <w:trPr>
          <w:trHeight w:val="543"/>
        </w:trPr>
        <w:tc>
          <w:tcPr>
            <w:tcW w:w="1565" w:type="dxa"/>
            <w:vMerge/>
            <w:tcBorders>
              <w:left w:val="nil"/>
            </w:tcBorders>
            <w:shd w:val="clear" w:color="auto" w:fill="auto"/>
          </w:tcPr>
          <w:p w14:paraId="6305ADA1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BE2F5DE" w14:textId="1D956551" w:rsidR="00A60481" w:rsidRPr="00EF531B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Material de divulgação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7CFF3391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A60481" w14:paraId="0C9EFF74" w14:textId="77777777" w:rsidTr="009840A1">
        <w:trPr>
          <w:trHeight w:val="565"/>
        </w:trPr>
        <w:tc>
          <w:tcPr>
            <w:tcW w:w="1565" w:type="dxa"/>
            <w:vMerge/>
            <w:tcBorders>
              <w:left w:val="nil"/>
            </w:tcBorders>
            <w:shd w:val="clear" w:color="auto" w:fill="auto"/>
          </w:tcPr>
          <w:p w14:paraId="314270A6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CE85AB5" w14:textId="07267471" w:rsidR="00A60481" w:rsidRPr="00EF531B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Material de escritório de desgaste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58ECB9C1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A60481" w14:paraId="19C91707" w14:textId="77777777" w:rsidTr="009840A1">
        <w:trPr>
          <w:trHeight w:val="1253"/>
        </w:trPr>
        <w:tc>
          <w:tcPr>
            <w:tcW w:w="1565" w:type="dxa"/>
            <w:vMerge/>
            <w:tcBorders>
              <w:left w:val="nil"/>
            </w:tcBorders>
            <w:shd w:val="clear" w:color="auto" w:fill="auto"/>
          </w:tcPr>
          <w:p w14:paraId="374B5952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0AE690B" w14:textId="697DC6ED" w:rsidR="00A60481" w:rsidRPr="009F364C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Prestação de serviços, nomeadamente honorários dos formadores e outras consideradas indispensáveis à realização das atividades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1E00A510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A60481" w14:paraId="5903B067" w14:textId="77777777" w:rsidTr="009840A1">
        <w:trPr>
          <w:trHeight w:val="574"/>
        </w:trPr>
        <w:tc>
          <w:tcPr>
            <w:tcW w:w="1565" w:type="dxa"/>
            <w:vMerge/>
            <w:tcBorders>
              <w:left w:val="nil"/>
            </w:tcBorders>
            <w:shd w:val="clear" w:color="auto" w:fill="auto"/>
          </w:tcPr>
          <w:p w14:paraId="55A87FD7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C3D419C" w14:textId="15AC8343" w:rsidR="00A60481" w:rsidRPr="009F364C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Seguros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150AC3BC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9F364C" w14:paraId="7970DB2E" w14:textId="77777777" w:rsidTr="009840A1">
        <w:trPr>
          <w:trHeight w:val="698"/>
        </w:trPr>
        <w:tc>
          <w:tcPr>
            <w:tcW w:w="1565" w:type="dxa"/>
            <w:vMerge w:val="restart"/>
            <w:tcBorders>
              <w:left w:val="nil"/>
            </w:tcBorders>
            <w:vAlign w:val="center"/>
          </w:tcPr>
          <w:p w14:paraId="633EADFB" w14:textId="1BCBDF06" w:rsidR="009F364C" w:rsidRPr="009F364C" w:rsidRDefault="009F364C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  <w:t>Alimentação</w:t>
            </w:r>
          </w:p>
        </w:tc>
        <w:tc>
          <w:tcPr>
            <w:tcW w:w="4252" w:type="dxa"/>
            <w:vAlign w:val="center"/>
          </w:tcPr>
          <w:p w14:paraId="76A55B42" w14:textId="7407E0AB" w:rsidR="009F364C" w:rsidRPr="009F364C" w:rsidRDefault="009F364C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Aquisição de bens alimentares indispensáveis à realização da atividade (</w:t>
            </w:r>
            <w:r w:rsidR="00A60481"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ex.</w:t>
            </w: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: supermercado)</w:t>
            </w:r>
          </w:p>
        </w:tc>
        <w:tc>
          <w:tcPr>
            <w:tcW w:w="3544" w:type="dxa"/>
            <w:vMerge w:val="restart"/>
            <w:tcBorders>
              <w:right w:val="nil"/>
            </w:tcBorders>
            <w:vAlign w:val="center"/>
          </w:tcPr>
          <w:p w14:paraId="2327DA4A" w14:textId="3866BDBC" w:rsidR="009F364C" w:rsidRDefault="009F364C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459" w:right="40" w:hanging="28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Bebidas alcoólicas;</w:t>
            </w:r>
          </w:p>
          <w:p w14:paraId="503D8934" w14:textId="77777777" w:rsidR="009F364C" w:rsidRPr="009F364C" w:rsidRDefault="009F364C" w:rsidP="00413797">
            <w:pPr>
              <w:pStyle w:val="Cabealho"/>
              <w:tabs>
                <w:tab w:val="left" w:pos="180"/>
              </w:tabs>
              <w:ind w:left="459" w:right="40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14:paraId="40AAF474" w14:textId="355B6006" w:rsidR="009F364C" w:rsidRPr="00EF531B" w:rsidRDefault="009F364C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459" w:right="40" w:hanging="28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Refeições sem enquadramento comprovado na atividade.</w:t>
            </w:r>
          </w:p>
        </w:tc>
      </w:tr>
      <w:tr w:rsidR="009F364C" w14:paraId="68D303BA" w14:textId="77777777" w:rsidTr="009840A1">
        <w:trPr>
          <w:trHeight w:val="837"/>
        </w:trPr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79957A21" w14:textId="77777777" w:rsidR="009F364C" w:rsidRPr="00EF531B" w:rsidRDefault="009F364C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67B3F18" w14:textId="3C7378DE" w:rsidR="009F364C" w:rsidRPr="009F364C" w:rsidRDefault="009F364C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Aquisição de refeições para os participantes na atividade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71306657" w14:textId="77777777" w:rsidR="009F364C" w:rsidRPr="00EF531B" w:rsidRDefault="009F364C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459" w:right="40" w:hanging="28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9F364C" w14:paraId="1D9E5059" w14:textId="77777777" w:rsidTr="009840A1">
        <w:trPr>
          <w:trHeight w:val="706"/>
        </w:trPr>
        <w:tc>
          <w:tcPr>
            <w:tcW w:w="1565" w:type="dxa"/>
            <w:vMerge w:val="restart"/>
            <w:tcBorders>
              <w:left w:val="nil"/>
            </w:tcBorders>
            <w:vAlign w:val="center"/>
          </w:tcPr>
          <w:p w14:paraId="1124F045" w14:textId="246F3295" w:rsidR="009F364C" w:rsidRPr="009F364C" w:rsidRDefault="009F364C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  <w:t>Alojamento</w:t>
            </w:r>
          </w:p>
        </w:tc>
        <w:tc>
          <w:tcPr>
            <w:tcW w:w="4252" w:type="dxa"/>
            <w:vAlign w:val="center"/>
          </w:tcPr>
          <w:p w14:paraId="512248B4" w14:textId="0DF254FD" w:rsidR="009F364C" w:rsidRPr="009F364C" w:rsidRDefault="009F364C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Centros e Pousadas de Juventude</w:t>
            </w:r>
          </w:p>
        </w:tc>
        <w:tc>
          <w:tcPr>
            <w:tcW w:w="3544" w:type="dxa"/>
            <w:vMerge w:val="restart"/>
            <w:tcBorders>
              <w:right w:val="nil"/>
            </w:tcBorders>
            <w:vAlign w:val="center"/>
          </w:tcPr>
          <w:p w14:paraId="2B4BFFBA" w14:textId="754A248D" w:rsidR="009F364C" w:rsidRPr="00EF531B" w:rsidRDefault="009F364C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459" w:right="40" w:hanging="28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Unidades hoteleiras até três estrelas em locais onde existam Centros e Pousadas de Juventude, com disponibilidade de alojamento e preço inferior.</w:t>
            </w:r>
          </w:p>
        </w:tc>
      </w:tr>
      <w:tr w:rsidR="009F364C" w14:paraId="77194844" w14:textId="77777777" w:rsidTr="009840A1">
        <w:trPr>
          <w:trHeight w:val="688"/>
        </w:trPr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74448D02" w14:textId="77777777" w:rsidR="009F364C" w:rsidRPr="00EF531B" w:rsidRDefault="009F364C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4E28A47" w14:textId="05E3F259" w:rsidR="009F364C" w:rsidRPr="009F364C" w:rsidRDefault="009F364C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Unidades hoteleiras até três estrelas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01DF85B6" w14:textId="77777777" w:rsidR="009F364C" w:rsidRPr="00EF531B" w:rsidRDefault="009F364C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744B67" w14:paraId="591D6CC0" w14:textId="77777777" w:rsidTr="00744B67">
        <w:trPr>
          <w:trHeight w:val="397"/>
        </w:trPr>
        <w:tc>
          <w:tcPr>
            <w:tcW w:w="1565" w:type="dxa"/>
            <w:vMerge w:val="restart"/>
            <w:tcBorders>
              <w:left w:val="nil"/>
            </w:tcBorders>
            <w:vAlign w:val="center"/>
          </w:tcPr>
          <w:p w14:paraId="157AC9EC" w14:textId="48887288" w:rsidR="00744B67" w:rsidRPr="000E7AF6" w:rsidRDefault="00744B67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</w:pPr>
            <w:r w:rsidRPr="000E7AF6"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  <w:lastRenderedPageBreak/>
              <w:t>Transportes</w:t>
            </w:r>
          </w:p>
        </w:tc>
        <w:tc>
          <w:tcPr>
            <w:tcW w:w="4252" w:type="dxa"/>
            <w:vAlign w:val="center"/>
          </w:tcPr>
          <w:p w14:paraId="22A10E58" w14:textId="3DA8DD93" w:rsidR="00744B67" w:rsidRPr="009F364C" w:rsidRDefault="00744B67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E7AF6">
              <w:rPr>
                <w:rFonts w:ascii="Arial Narrow" w:eastAsia="Arial Unicode MS" w:hAnsi="Arial Narrow" w:cs="Arial Unicode MS"/>
                <w:sz w:val="22"/>
                <w:szCs w:val="22"/>
              </w:rPr>
              <w:t>Aluguer de automóveis</w:t>
            </w:r>
          </w:p>
        </w:tc>
        <w:tc>
          <w:tcPr>
            <w:tcW w:w="3544" w:type="dxa"/>
            <w:vMerge w:val="restart"/>
            <w:tcBorders>
              <w:right w:val="nil"/>
            </w:tcBorders>
            <w:vAlign w:val="center"/>
          </w:tcPr>
          <w:p w14:paraId="17B014DF" w14:textId="77777777" w:rsidR="00744B67" w:rsidRPr="00744B67" w:rsidRDefault="00744B67" w:rsidP="00744B6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</w:rPr>
            </w:pPr>
          </w:p>
        </w:tc>
      </w:tr>
      <w:tr w:rsidR="00744B67" w14:paraId="2CEDAF54" w14:textId="77777777" w:rsidTr="009F364C">
        <w:trPr>
          <w:trHeight w:val="397"/>
        </w:trPr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06254361" w14:textId="77777777" w:rsidR="00744B67" w:rsidRPr="00EF531B" w:rsidRDefault="00744B67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E969CC7" w14:textId="1BF1DDAE" w:rsidR="00744B67" w:rsidRPr="009F364C" w:rsidRDefault="00744B67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E7AF6">
              <w:rPr>
                <w:rFonts w:ascii="Arial Narrow" w:eastAsia="Arial Unicode MS" w:hAnsi="Arial Narrow" w:cs="Arial Unicode MS"/>
                <w:sz w:val="22"/>
                <w:szCs w:val="22"/>
              </w:rPr>
              <w:t>Combustível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53097581" w14:textId="77777777" w:rsidR="00744B67" w:rsidRPr="00EF531B" w:rsidRDefault="00744B67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744B67" w14:paraId="792DC25F" w14:textId="77777777" w:rsidTr="000E7AF6">
        <w:trPr>
          <w:trHeight w:val="624"/>
        </w:trPr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6401ECFB" w14:textId="77777777" w:rsidR="00744B67" w:rsidRPr="00EF531B" w:rsidRDefault="00744B67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8ED465B" w14:textId="20E6BFA0" w:rsidR="00744B67" w:rsidRPr="009F364C" w:rsidRDefault="00744B67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E7AF6">
              <w:rPr>
                <w:rFonts w:ascii="Arial Narrow" w:eastAsia="Arial Unicode MS" w:hAnsi="Arial Narrow" w:cs="Arial Unicode MS"/>
                <w:sz w:val="22"/>
                <w:szCs w:val="22"/>
              </w:rPr>
              <w:t>Prestação de serviço de transporte coletivo para deslocações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01B0DD7D" w14:textId="77777777" w:rsidR="00744B67" w:rsidRPr="00EF531B" w:rsidRDefault="00744B67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744B67" w14:paraId="612E17AF" w14:textId="77777777" w:rsidTr="000E7AF6">
        <w:trPr>
          <w:trHeight w:val="624"/>
        </w:trPr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7633D1E0" w14:textId="77777777" w:rsidR="00744B67" w:rsidRPr="00EF531B" w:rsidRDefault="00744B67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D076567" w14:textId="1BDAA408" w:rsidR="00744B67" w:rsidRPr="009F364C" w:rsidRDefault="00744B67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E7AF6">
              <w:rPr>
                <w:rFonts w:ascii="Arial Narrow" w:eastAsia="Arial Unicode MS" w:hAnsi="Arial Narrow" w:cs="Arial Unicode MS"/>
                <w:sz w:val="22"/>
                <w:szCs w:val="22"/>
              </w:rPr>
              <w:t>Táxi (apenas para deslocação de e para portos e aeroportos)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5FC9F0F7" w14:textId="77777777" w:rsidR="00744B67" w:rsidRPr="00EF531B" w:rsidRDefault="00744B67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744B67" w14:paraId="25B85CC9" w14:textId="77777777" w:rsidTr="000E7AF6">
        <w:trPr>
          <w:trHeight w:val="624"/>
        </w:trPr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2874B3B6" w14:textId="77777777" w:rsidR="00744B67" w:rsidRPr="00EF531B" w:rsidRDefault="00744B67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CB43C9C" w14:textId="77777777" w:rsidR="00413797" w:rsidRDefault="00744B67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E7AF6">
              <w:rPr>
                <w:rFonts w:ascii="Arial Narrow" w:eastAsia="Arial Unicode MS" w:hAnsi="Arial Narrow" w:cs="Arial Unicode MS"/>
                <w:sz w:val="22"/>
                <w:szCs w:val="22"/>
              </w:rPr>
              <w:t>Transp</w:t>
            </w:r>
            <w:r w:rsidR="0011708F">
              <w:rPr>
                <w:rFonts w:ascii="Arial Narrow" w:eastAsia="Arial Unicode MS" w:hAnsi="Arial Narrow" w:cs="Arial Unicode MS"/>
                <w:sz w:val="22"/>
                <w:szCs w:val="22"/>
              </w:rPr>
              <w:t>orte terrestre, marítimo e aéreo</w:t>
            </w:r>
            <w:r w:rsidRPr="000E7AF6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</w:t>
            </w:r>
          </w:p>
          <w:p w14:paraId="201F05B1" w14:textId="6985F6D9" w:rsidR="00744B67" w:rsidRPr="009F364C" w:rsidRDefault="00744B67" w:rsidP="00413797">
            <w:pPr>
              <w:pStyle w:val="Cabealho"/>
              <w:tabs>
                <w:tab w:val="left" w:pos="180"/>
              </w:tabs>
              <w:ind w:left="317" w:right="74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E7AF6">
              <w:rPr>
                <w:rFonts w:ascii="Arial Narrow" w:eastAsia="Arial Unicode MS" w:hAnsi="Arial Narrow" w:cs="Arial Unicode MS"/>
                <w:sz w:val="22"/>
                <w:szCs w:val="22"/>
              </w:rPr>
              <w:t>(tarifas em classe económica)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612A1018" w14:textId="77777777" w:rsidR="00744B67" w:rsidRPr="00EF531B" w:rsidRDefault="00744B67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4B1DA6" w14:paraId="697DEB82" w14:textId="77777777" w:rsidTr="000E7AF6">
        <w:trPr>
          <w:trHeight w:val="624"/>
        </w:trPr>
        <w:tc>
          <w:tcPr>
            <w:tcW w:w="1565" w:type="dxa"/>
            <w:vMerge w:val="restart"/>
            <w:tcBorders>
              <w:left w:val="nil"/>
            </w:tcBorders>
            <w:vAlign w:val="center"/>
          </w:tcPr>
          <w:p w14:paraId="1A78E18C" w14:textId="2A718663" w:rsidR="004B1DA6" w:rsidRPr="004B1DA6" w:rsidRDefault="004B1DA6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</w:pPr>
            <w:r w:rsidRPr="004B1DA6"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  <w:t>Competição</w:t>
            </w:r>
          </w:p>
          <w:p w14:paraId="4592336E" w14:textId="603D453A" w:rsidR="004B1DA6" w:rsidRPr="00EF531B" w:rsidRDefault="004B1DA6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4B1DA6"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  <w:t>FADU</w:t>
            </w:r>
          </w:p>
        </w:tc>
        <w:tc>
          <w:tcPr>
            <w:tcW w:w="4252" w:type="dxa"/>
            <w:vAlign w:val="center"/>
          </w:tcPr>
          <w:p w14:paraId="14CBEB6A" w14:textId="44881A61" w:rsidR="004B1DA6" w:rsidRPr="000E7AF6" w:rsidRDefault="004B1DA6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Viagens aéreas entre a RAM e o território nacional em classe económica, sendo apenas elegível o valor correspondente ao subsídio social de mobilidade atribuído aos estudantes, até ao limite de 20 viagens por ano</w:t>
            </w:r>
          </w:p>
        </w:tc>
        <w:tc>
          <w:tcPr>
            <w:tcW w:w="3544" w:type="dxa"/>
            <w:tcBorders>
              <w:right w:val="nil"/>
            </w:tcBorders>
          </w:tcPr>
          <w:p w14:paraId="6E12FCEC" w14:textId="77777777" w:rsidR="004B1DA6" w:rsidRPr="00EF531B" w:rsidRDefault="004B1DA6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4B1DA6" w14:paraId="07029BD6" w14:textId="77777777" w:rsidTr="000E7AF6">
        <w:trPr>
          <w:trHeight w:val="624"/>
        </w:trPr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351E6B13" w14:textId="77777777" w:rsidR="004B1DA6" w:rsidRPr="004B1DA6" w:rsidRDefault="004B1DA6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AFE8D18" w14:textId="5A08FE5D" w:rsidR="004B1DA6" w:rsidRDefault="004B1DA6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25% </w:t>
            </w:r>
            <w:proofErr w:type="gramStart"/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destas</w:t>
            </w:r>
            <w:proofErr w:type="gramEnd"/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viagens podem ser elegíveis com o valor correspondente ao subsídio social de mobilidade atribuído aos residentes no caso dos estudantes, devido à idade, não poderem beneficiar do subsídio de mobilidade dos estudantes.</w:t>
            </w:r>
          </w:p>
        </w:tc>
        <w:tc>
          <w:tcPr>
            <w:tcW w:w="3544" w:type="dxa"/>
            <w:tcBorders>
              <w:right w:val="nil"/>
            </w:tcBorders>
          </w:tcPr>
          <w:p w14:paraId="4277BFB7" w14:textId="77777777" w:rsidR="004B1DA6" w:rsidRPr="00EF531B" w:rsidRDefault="004B1DA6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</w:tbl>
    <w:p w14:paraId="037B5F8B" w14:textId="77777777" w:rsidR="00EF531B" w:rsidRDefault="00EF531B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sectPr w:rsidR="00EF531B" w:rsidSect="00884A5B">
      <w:headerReference w:type="default" r:id="rId9"/>
      <w:footerReference w:type="default" r:id="rId10"/>
      <w:pgSz w:w="11906" w:h="16838" w:code="9"/>
      <w:pgMar w:top="1418" w:right="1134" w:bottom="567" w:left="1134" w:header="142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FBF91" w14:textId="77777777" w:rsidR="00F941E1" w:rsidRDefault="00F941E1">
      <w:r>
        <w:separator/>
      </w:r>
    </w:p>
  </w:endnote>
  <w:endnote w:type="continuationSeparator" w:id="0">
    <w:p w14:paraId="34292C47" w14:textId="77777777" w:rsidR="00F941E1" w:rsidRDefault="00F9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45A91" w14:textId="77777777" w:rsidR="004D6BE4" w:rsidRDefault="004D6BE4" w:rsidP="001A62DA">
    <w:pPr>
      <w:pStyle w:val="Rodap"/>
      <w:jc w:val="center"/>
    </w:pPr>
  </w:p>
  <w:tbl>
    <w:tblPr>
      <w:tblStyle w:val="Tabelacomgrelha"/>
      <w:tblW w:w="90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91"/>
      <w:gridCol w:w="6804"/>
      <w:gridCol w:w="1491"/>
    </w:tblGrid>
    <w:tr w:rsidR="004D6BE4" w14:paraId="29429E7F" w14:textId="77777777" w:rsidTr="004758C9">
      <w:trPr>
        <w:trHeight w:val="187"/>
        <w:jc w:val="center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40F5871" w14:textId="77777777" w:rsidR="004D6BE4" w:rsidRDefault="004D6BE4" w:rsidP="001A62D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1BCAA65" wp14:editId="3DE19ADD">
                <wp:extent cx="365125" cy="374650"/>
                <wp:effectExtent l="0" t="0" r="0" b="6350"/>
                <wp:docPr id="3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ram_sr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  <w:vAlign w:val="center"/>
        </w:tcPr>
        <w:p w14:paraId="5BC098BA" w14:textId="34C771AC" w:rsidR="004D6BE4" w:rsidRPr="009D7ABE" w:rsidRDefault="004D6BE4" w:rsidP="0060791E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00-084 Funchal                                   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291 203 830</w:t>
          </w:r>
        </w:p>
      </w:tc>
      <w:tc>
        <w:tcPr>
          <w:tcW w:w="1491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06B001D3" w14:textId="77777777" w:rsidR="004D6BE4" w:rsidRPr="009D7ABE" w:rsidRDefault="004D6BE4" w:rsidP="001A2746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Página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F657B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de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F657B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6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D6BE4" w:rsidRPr="00FF5E13" w14:paraId="17BAB738" w14:textId="77777777" w:rsidTr="004758C9">
      <w:trPr>
        <w:trHeight w:val="187"/>
        <w:jc w:val="center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0A970F" w14:textId="77777777" w:rsidR="004D6BE4" w:rsidRDefault="004D6BE4" w:rsidP="001A62DA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804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4551E24E" w14:textId="276E11B8" w:rsidR="004D6BE4" w:rsidRPr="004758C9" w:rsidRDefault="004D6BE4" w:rsidP="004758C9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4758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www.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madeira.gov.pt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/drj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j@madeira.gov.pt                          </w:t>
          </w:r>
          <w:r w:rsidR="00602BE4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="0004012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</w:t>
          </w:r>
          <w:r w:rsidR="00602BE4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4758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Fax: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(+351) 291 203 837</w:t>
          </w:r>
        </w:p>
      </w:tc>
      <w:tc>
        <w:tcPr>
          <w:tcW w:w="1491" w:type="dxa"/>
          <w:vMerge/>
          <w:tcBorders>
            <w:top w:val="nil"/>
            <w:left w:val="nil"/>
            <w:bottom w:val="nil"/>
          </w:tcBorders>
          <w:vAlign w:val="center"/>
        </w:tcPr>
        <w:p w14:paraId="7163AB97" w14:textId="77777777" w:rsidR="004D6BE4" w:rsidRPr="004758C9" w:rsidRDefault="004D6BE4" w:rsidP="004817CC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7113A074" w14:textId="77777777" w:rsidR="004D6BE4" w:rsidRPr="004758C9" w:rsidRDefault="004D6BE4" w:rsidP="001A62DA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C0F26" w14:textId="77777777" w:rsidR="00F941E1" w:rsidRDefault="00F941E1">
      <w:r>
        <w:separator/>
      </w:r>
    </w:p>
  </w:footnote>
  <w:footnote w:type="continuationSeparator" w:id="0">
    <w:p w14:paraId="3387A2E3" w14:textId="77777777" w:rsidR="00F941E1" w:rsidRDefault="00F94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3204" w14:textId="2DC3BC2D" w:rsidR="004D6BE4" w:rsidRPr="00A41AE1" w:rsidRDefault="006B6688" w:rsidP="009260A3">
    <w:pPr>
      <w:pStyle w:val="Cabealho"/>
      <w:rPr>
        <w:rFonts w:ascii="Arial" w:hAnsi="Arial" w:cs="Arial"/>
        <w:b/>
        <w:bCs/>
        <w:sz w:val="18"/>
        <w:szCs w:val="18"/>
      </w:rPr>
    </w:pPr>
    <w:bookmarkStart w:id="1" w:name="OLE_LINK1"/>
    <w:bookmarkStart w:id="2" w:name="OLE_LINK2"/>
    <w:r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C5B32B3" wp14:editId="569CD8BB">
          <wp:simplePos x="0" y="0"/>
          <wp:positionH relativeFrom="column">
            <wp:posOffset>3394207</wp:posOffset>
          </wp:positionH>
          <wp:positionV relativeFrom="paragraph">
            <wp:posOffset>93563</wp:posOffset>
          </wp:positionV>
          <wp:extent cx="2681605" cy="819150"/>
          <wp:effectExtent l="0" t="0" r="0" b="0"/>
          <wp:wrapThrough wrapText="bothSides">
            <wp:wrapPolygon edited="0">
              <wp:start x="921" y="5023"/>
              <wp:lineTo x="921" y="8540"/>
              <wp:lineTo x="1688" y="14065"/>
              <wp:lineTo x="1995" y="15572"/>
              <wp:lineTo x="2455" y="16074"/>
              <wp:lineTo x="3836" y="17079"/>
              <wp:lineTo x="7826" y="17079"/>
              <wp:lineTo x="16726" y="14567"/>
              <wp:lineTo x="16726" y="14065"/>
              <wp:lineTo x="20101" y="12056"/>
              <wp:lineTo x="19488" y="9042"/>
              <wp:lineTo x="7826" y="5023"/>
              <wp:lineTo x="921" y="5023"/>
            </wp:wrapPolygon>
          </wp:wrapThrough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_SRE_DRJ_cinz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160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191">
      <w:rPr>
        <w:noProof/>
      </w:rPr>
      <w:drawing>
        <wp:inline distT="0" distB="0" distL="0" distR="0" wp14:anchorId="33398FB7" wp14:editId="143B4FE1">
          <wp:extent cx="2648373" cy="1025719"/>
          <wp:effectExtent l="0" t="0" r="0" b="0"/>
          <wp:docPr id="1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" name="Image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429" cy="1027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60A3" w:rsidRPr="009260A3">
      <w:rPr>
        <w:rFonts w:ascii="Arial" w:hAnsi="Arial" w:cs="Arial"/>
        <w:b/>
        <w:bCs/>
        <w:sz w:val="18"/>
        <w:szCs w:val="18"/>
      </w:rPr>
      <w:t xml:space="preserve"> </w:t>
    </w:r>
  </w:p>
  <w:bookmarkEnd w:id="1"/>
  <w:bookmarkEnd w:id="2"/>
  <w:p w14:paraId="23B80B50" w14:textId="28C03784" w:rsidR="00A91D66" w:rsidRDefault="009260A3" w:rsidP="00BA4177">
    <w:pPr>
      <w:pStyle w:val="Cabealho"/>
    </w:pPr>
    <w:r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AA0A2" wp14:editId="7E144AA4">
              <wp:simplePos x="0" y="0"/>
              <wp:positionH relativeFrom="page">
                <wp:align>left</wp:align>
              </wp:positionH>
              <wp:positionV relativeFrom="paragraph">
                <wp:posOffset>110566</wp:posOffset>
              </wp:positionV>
              <wp:extent cx="10648453" cy="0"/>
              <wp:effectExtent l="38100" t="38100" r="76835" b="95250"/>
              <wp:wrapNone/>
              <wp:docPr id="14" name="Conexão re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48453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015784" id="Conexão reta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8.7pt" to="838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" strokecolor="#7f7f7f [1612]" strokeweight="2pt">
              <v:shadow on="t" color="black" opacity="24903f" origin=",.5" offset="0,.55556mm"/>
              <w10:wrap anchorx="page"/>
            </v:line>
          </w:pict>
        </mc:Fallback>
      </mc:AlternateContent>
    </w:r>
  </w:p>
  <w:p w14:paraId="1D0C4937" w14:textId="77777777" w:rsidR="00F95596" w:rsidRDefault="00F955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577D"/>
    <w:multiLevelType w:val="hybridMultilevel"/>
    <w:tmpl w:val="51CC769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4351E"/>
    <w:multiLevelType w:val="hybridMultilevel"/>
    <w:tmpl w:val="02BEB16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422E9"/>
    <w:multiLevelType w:val="hybridMultilevel"/>
    <w:tmpl w:val="16924E12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F6EBF"/>
    <w:multiLevelType w:val="hybridMultilevel"/>
    <w:tmpl w:val="A6B60C3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A52CB"/>
    <w:multiLevelType w:val="hybridMultilevel"/>
    <w:tmpl w:val="1BEC9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554C6"/>
    <w:multiLevelType w:val="hybridMultilevel"/>
    <w:tmpl w:val="D7B007CE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p+eTDeODMbkXCLwDjeyNxZbLG9pM/+OVvZbrK49svl9C1uNwDGNmFnByk1QpXGI4wpuAkqY8UY2V/lE5LYlsw==" w:salt="cL7Pp77zwbClyn7BCCoCS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F8"/>
    <w:rsid w:val="00036BAE"/>
    <w:rsid w:val="0004012E"/>
    <w:rsid w:val="00053A88"/>
    <w:rsid w:val="0009151A"/>
    <w:rsid w:val="000A039B"/>
    <w:rsid w:val="000A2D1E"/>
    <w:rsid w:val="000A39ED"/>
    <w:rsid w:val="000A7E48"/>
    <w:rsid w:val="000C4734"/>
    <w:rsid w:val="000C6E5D"/>
    <w:rsid w:val="000E7AF6"/>
    <w:rsid w:val="000F6874"/>
    <w:rsid w:val="0010176E"/>
    <w:rsid w:val="00105D66"/>
    <w:rsid w:val="0010638B"/>
    <w:rsid w:val="00113CCD"/>
    <w:rsid w:val="0011708F"/>
    <w:rsid w:val="00117CD6"/>
    <w:rsid w:val="00124B56"/>
    <w:rsid w:val="00151E48"/>
    <w:rsid w:val="00160155"/>
    <w:rsid w:val="00160308"/>
    <w:rsid w:val="00160E92"/>
    <w:rsid w:val="00170974"/>
    <w:rsid w:val="00177C1A"/>
    <w:rsid w:val="001858F1"/>
    <w:rsid w:val="00192582"/>
    <w:rsid w:val="001A2746"/>
    <w:rsid w:val="001A2EF4"/>
    <w:rsid w:val="001A62DA"/>
    <w:rsid w:val="001B1B79"/>
    <w:rsid w:val="00214D14"/>
    <w:rsid w:val="00216820"/>
    <w:rsid w:val="00220435"/>
    <w:rsid w:val="00222D6B"/>
    <w:rsid w:val="002244B8"/>
    <w:rsid w:val="00235DE4"/>
    <w:rsid w:val="00245A2B"/>
    <w:rsid w:val="00246AF1"/>
    <w:rsid w:val="0026387B"/>
    <w:rsid w:val="002805D4"/>
    <w:rsid w:val="0029499F"/>
    <w:rsid w:val="0029576A"/>
    <w:rsid w:val="002D2146"/>
    <w:rsid w:val="002D3868"/>
    <w:rsid w:val="002D64F7"/>
    <w:rsid w:val="002D6EEC"/>
    <w:rsid w:val="002F2858"/>
    <w:rsid w:val="00303B9A"/>
    <w:rsid w:val="00307F17"/>
    <w:rsid w:val="00337904"/>
    <w:rsid w:val="00342AC0"/>
    <w:rsid w:val="00343C14"/>
    <w:rsid w:val="00353AD3"/>
    <w:rsid w:val="00353B67"/>
    <w:rsid w:val="00361550"/>
    <w:rsid w:val="00362122"/>
    <w:rsid w:val="00384150"/>
    <w:rsid w:val="00385C5A"/>
    <w:rsid w:val="003A1D7E"/>
    <w:rsid w:val="003A73E0"/>
    <w:rsid w:val="003B2C17"/>
    <w:rsid w:val="003C00A3"/>
    <w:rsid w:val="003C053F"/>
    <w:rsid w:val="003C7D79"/>
    <w:rsid w:val="003D7DBC"/>
    <w:rsid w:val="003E5DDD"/>
    <w:rsid w:val="00405313"/>
    <w:rsid w:val="00411356"/>
    <w:rsid w:val="0041255D"/>
    <w:rsid w:val="00413797"/>
    <w:rsid w:val="00433AEB"/>
    <w:rsid w:val="004402B3"/>
    <w:rsid w:val="00450975"/>
    <w:rsid w:val="0045242B"/>
    <w:rsid w:val="00453C9B"/>
    <w:rsid w:val="00457FB6"/>
    <w:rsid w:val="004615FA"/>
    <w:rsid w:val="00461E7F"/>
    <w:rsid w:val="00463EBF"/>
    <w:rsid w:val="0047255C"/>
    <w:rsid w:val="004758C9"/>
    <w:rsid w:val="00476443"/>
    <w:rsid w:val="004817CC"/>
    <w:rsid w:val="004819C6"/>
    <w:rsid w:val="00482D34"/>
    <w:rsid w:val="00483D3C"/>
    <w:rsid w:val="00484219"/>
    <w:rsid w:val="00484C04"/>
    <w:rsid w:val="0049708A"/>
    <w:rsid w:val="004A2484"/>
    <w:rsid w:val="004B1DA6"/>
    <w:rsid w:val="004B1DEA"/>
    <w:rsid w:val="004B25EB"/>
    <w:rsid w:val="004C59B4"/>
    <w:rsid w:val="004D000A"/>
    <w:rsid w:val="004D6BE4"/>
    <w:rsid w:val="004E0374"/>
    <w:rsid w:val="004E22D9"/>
    <w:rsid w:val="004F16A5"/>
    <w:rsid w:val="00504B22"/>
    <w:rsid w:val="005126A7"/>
    <w:rsid w:val="00516435"/>
    <w:rsid w:val="00525886"/>
    <w:rsid w:val="00547409"/>
    <w:rsid w:val="00551D6B"/>
    <w:rsid w:val="00554247"/>
    <w:rsid w:val="00567A8E"/>
    <w:rsid w:val="00577F40"/>
    <w:rsid w:val="00594536"/>
    <w:rsid w:val="005A3AA5"/>
    <w:rsid w:val="005A65B6"/>
    <w:rsid w:val="005C5249"/>
    <w:rsid w:val="005E64AE"/>
    <w:rsid w:val="00602BE4"/>
    <w:rsid w:val="00603AB9"/>
    <w:rsid w:val="00606847"/>
    <w:rsid w:val="0060791E"/>
    <w:rsid w:val="00632D6B"/>
    <w:rsid w:val="006352A3"/>
    <w:rsid w:val="0063633F"/>
    <w:rsid w:val="00642D7E"/>
    <w:rsid w:val="0064725C"/>
    <w:rsid w:val="00654C71"/>
    <w:rsid w:val="00675A7B"/>
    <w:rsid w:val="00683EE7"/>
    <w:rsid w:val="00692CB0"/>
    <w:rsid w:val="00695856"/>
    <w:rsid w:val="00696C8C"/>
    <w:rsid w:val="006A343C"/>
    <w:rsid w:val="006A4890"/>
    <w:rsid w:val="006B0EEC"/>
    <w:rsid w:val="006B41D7"/>
    <w:rsid w:val="006B541E"/>
    <w:rsid w:val="006B5732"/>
    <w:rsid w:val="006B6688"/>
    <w:rsid w:val="006C6032"/>
    <w:rsid w:val="006C678C"/>
    <w:rsid w:val="006D05A3"/>
    <w:rsid w:val="006F3C6D"/>
    <w:rsid w:val="006F3EEF"/>
    <w:rsid w:val="006F5E98"/>
    <w:rsid w:val="00716B7F"/>
    <w:rsid w:val="00716E46"/>
    <w:rsid w:val="007172F4"/>
    <w:rsid w:val="00720467"/>
    <w:rsid w:val="007279F9"/>
    <w:rsid w:val="00744B67"/>
    <w:rsid w:val="00757CF8"/>
    <w:rsid w:val="007611FB"/>
    <w:rsid w:val="00765665"/>
    <w:rsid w:val="00774EA3"/>
    <w:rsid w:val="007777C1"/>
    <w:rsid w:val="00787583"/>
    <w:rsid w:val="007B3326"/>
    <w:rsid w:val="007B4AE8"/>
    <w:rsid w:val="007B6937"/>
    <w:rsid w:val="007D13DE"/>
    <w:rsid w:val="007D240F"/>
    <w:rsid w:val="007D44FC"/>
    <w:rsid w:val="007E116E"/>
    <w:rsid w:val="007E794F"/>
    <w:rsid w:val="007E79B6"/>
    <w:rsid w:val="007F3C20"/>
    <w:rsid w:val="00807BAC"/>
    <w:rsid w:val="00817A0E"/>
    <w:rsid w:val="008474D3"/>
    <w:rsid w:val="00847613"/>
    <w:rsid w:val="00850FE2"/>
    <w:rsid w:val="00857B02"/>
    <w:rsid w:val="00860C2C"/>
    <w:rsid w:val="00863BD5"/>
    <w:rsid w:val="00867CE2"/>
    <w:rsid w:val="008719D9"/>
    <w:rsid w:val="00872DDA"/>
    <w:rsid w:val="00880A67"/>
    <w:rsid w:val="008816EC"/>
    <w:rsid w:val="00884A5B"/>
    <w:rsid w:val="00886ECF"/>
    <w:rsid w:val="008927A6"/>
    <w:rsid w:val="00894215"/>
    <w:rsid w:val="008B45DE"/>
    <w:rsid w:val="008D08A6"/>
    <w:rsid w:val="008D2573"/>
    <w:rsid w:val="008D294D"/>
    <w:rsid w:val="008F19B9"/>
    <w:rsid w:val="00901CA8"/>
    <w:rsid w:val="009027FC"/>
    <w:rsid w:val="00905E68"/>
    <w:rsid w:val="009258B0"/>
    <w:rsid w:val="009260A3"/>
    <w:rsid w:val="00930ACF"/>
    <w:rsid w:val="00951A9C"/>
    <w:rsid w:val="0095376D"/>
    <w:rsid w:val="00955270"/>
    <w:rsid w:val="00964D66"/>
    <w:rsid w:val="00965B9D"/>
    <w:rsid w:val="009840A1"/>
    <w:rsid w:val="009B64DC"/>
    <w:rsid w:val="009C1ED1"/>
    <w:rsid w:val="009C498B"/>
    <w:rsid w:val="009D54D5"/>
    <w:rsid w:val="009D7939"/>
    <w:rsid w:val="009D7ABE"/>
    <w:rsid w:val="009E182C"/>
    <w:rsid w:val="009E1F1D"/>
    <w:rsid w:val="009E45EE"/>
    <w:rsid w:val="009E5799"/>
    <w:rsid w:val="009F364C"/>
    <w:rsid w:val="009F3722"/>
    <w:rsid w:val="009F5C69"/>
    <w:rsid w:val="00A005E2"/>
    <w:rsid w:val="00A07230"/>
    <w:rsid w:val="00A26CEE"/>
    <w:rsid w:val="00A3360D"/>
    <w:rsid w:val="00A4100A"/>
    <w:rsid w:val="00A41863"/>
    <w:rsid w:val="00A47E7F"/>
    <w:rsid w:val="00A60481"/>
    <w:rsid w:val="00A616D9"/>
    <w:rsid w:val="00A641AB"/>
    <w:rsid w:val="00A77937"/>
    <w:rsid w:val="00A83284"/>
    <w:rsid w:val="00A91D66"/>
    <w:rsid w:val="00A9314A"/>
    <w:rsid w:val="00AA50E9"/>
    <w:rsid w:val="00AB1A48"/>
    <w:rsid w:val="00AB3449"/>
    <w:rsid w:val="00AB39CF"/>
    <w:rsid w:val="00AB4167"/>
    <w:rsid w:val="00AC6979"/>
    <w:rsid w:val="00AD67A1"/>
    <w:rsid w:val="00AF62D4"/>
    <w:rsid w:val="00B00688"/>
    <w:rsid w:val="00B01500"/>
    <w:rsid w:val="00B20F35"/>
    <w:rsid w:val="00B236C7"/>
    <w:rsid w:val="00B25796"/>
    <w:rsid w:val="00B36828"/>
    <w:rsid w:val="00B52794"/>
    <w:rsid w:val="00B54727"/>
    <w:rsid w:val="00B64E8B"/>
    <w:rsid w:val="00B74EB3"/>
    <w:rsid w:val="00BA2B9D"/>
    <w:rsid w:val="00BA4177"/>
    <w:rsid w:val="00BF3DF1"/>
    <w:rsid w:val="00BF3FB5"/>
    <w:rsid w:val="00BF6391"/>
    <w:rsid w:val="00C06E85"/>
    <w:rsid w:val="00C356AE"/>
    <w:rsid w:val="00C357E1"/>
    <w:rsid w:val="00C359C8"/>
    <w:rsid w:val="00C379BF"/>
    <w:rsid w:val="00C4001E"/>
    <w:rsid w:val="00C52B6F"/>
    <w:rsid w:val="00C633EA"/>
    <w:rsid w:val="00C701FB"/>
    <w:rsid w:val="00C72061"/>
    <w:rsid w:val="00C76B17"/>
    <w:rsid w:val="00C810FA"/>
    <w:rsid w:val="00CA2BB5"/>
    <w:rsid w:val="00CB0BE0"/>
    <w:rsid w:val="00CB4588"/>
    <w:rsid w:val="00CF19A5"/>
    <w:rsid w:val="00CF6E5C"/>
    <w:rsid w:val="00D00946"/>
    <w:rsid w:val="00D3564C"/>
    <w:rsid w:val="00D36BC2"/>
    <w:rsid w:val="00D377EE"/>
    <w:rsid w:val="00D40D3F"/>
    <w:rsid w:val="00D64B74"/>
    <w:rsid w:val="00D730DC"/>
    <w:rsid w:val="00D820E9"/>
    <w:rsid w:val="00D8527B"/>
    <w:rsid w:val="00D96739"/>
    <w:rsid w:val="00D97C8B"/>
    <w:rsid w:val="00DB5A27"/>
    <w:rsid w:val="00DB601D"/>
    <w:rsid w:val="00DD5F99"/>
    <w:rsid w:val="00DE0EB6"/>
    <w:rsid w:val="00DF716F"/>
    <w:rsid w:val="00E00C46"/>
    <w:rsid w:val="00E21266"/>
    <w:rsid w:val="00E32953"/>
    <w:rsid w:val="00E335D0"/>
    <w:rsid w:val="00E351D7"/>
    <w:rsid w:val="00E5059D"/>
    <w:rsid w:val="00E52026"/>
    <w:rsid w:val="00E56881"/>
    <w:rsid w:val="00E6138C"/>
    <w:rsid w:val="00E65DC1"/>
    <w:rsid w:val="00E743D7"/>
    <w:rsid w:val="00E769D1"/>
    <w:rsid w:val="00E77B33"/>
    <w:rsid w:val="00E8008A"/>
    <w:rsid w:val="00E82A56"/>
    <w:rsid w:val="00EA0EB4"/>
    <w:rsid w:val="00EB3DE6"/>
    <w:rsid w:val="00EB597B"/>
    <w:rsid w:val="00EC32D6"/>
    <w:rsid w:val="00ED76F9"/>
    <w:rsid w:val="00EF531B"/>
    <w:rsid w:val="00EF7C65"/>
    <w:rsid w:val="00F00F90"/>
    <w:rsid w:val="00F041B0"/>
    <w:rsid w:val="00F15E4C"/>
    <w:rsid w:val="00F27DBE"/>
    <w:rsid w:val="00F3349D"/>
    <w:rsid w:val="00F33D6D"/>
    <w:rsid w:val="00F343DF"/>
    <w:rsid w:val="00F35150"/>
    <w:rsid w:val="00F411AD"/>
    <w:rsid w:val="00F43EDB"/>
    <w:rsid w:val="00F44C9C"/>
    <w:rsid w:val="00F527D3"/>
    <w:rsid w:val="00F54191"/>
    <w:rsid w:val="00F657B2"/>
    <w:rsid w:val="00F707CE"/>
    <w:rsid w:val="00F7198A"/>
    <w:rsid w:val="00F81F80"/>
    <w:rsid w:val="00F93006"/>
    <w:rsid w:val="00F941E1"/>
    <w:rsid w:val="00F95596"/>
    <w:rsid w:val="00FA185E"/>
    <w:rsid w:val="00FC24CC"/>
    <w:rsid w:val="00FD5002"/>
    <w:rsid w:val="00FD6457"/>
    <w:rsid w:val="00FD6E5A"/>
    <w:rsid w:val="00FF5E13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nhideWhenUsed/>
    <w:rsid w:val="009B64DC"/>
    <w:rPr>
      <w:color w:val="0000FF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2D2146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FF72F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m5684520886302290362m5402159958364769345m-7036544186277690231m-2358705587975740625msolistparagraph">
    <w:name w:val="m_5684520886302290362m5402159958364769345m-7036544186277690231m-2358705587975740625msolistparagraph"/>
    <w:basedOn w:val="Normal"/>
    <w:rsid w:val="00692CB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vismojovem@madeira.gov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F13FD084EC4195A266DBE293765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B1FFE-E04D-43CB-B062-EC2C0D2A10AD}"/>
      </w:docPartPr>
      <w:docPartBody>
        <w:p w:rsidR="00243A4D" w:rsidRDefault="0058568A" w:rsidP="0058568A">
          <w:pPr>
            <w:pStyle w:val="C2F13FD084EC4195A266DBE2937659BC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E25A0193877640C6A1F1103376D15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B26DC-568E-461F-861A-52CE5129AFBB}"/>
      </w:docPartPr>
      <w:docPartBody>
        <w:p w:rsidR="00AF395E" w:rsidRDefault="00243A4D" w:rsidP="00243A4D">
          <w:pPr>
            <w:pStyle w:val="E25A0193877640C6A1F1103376D1585C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B2D655BF95854CBABD688709DC42D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394EB-41FF-4817-8A95-B80EB4640F86}"/>
      </w:docPartPr>
      <w:docPartBody>
        <w:p w:rsidR="00AF395E" w:rsidRDefault="00243A4D" w:rsidP="00243A4D">
          <w:pPr>
            <w:pStyle w:val="B2D655BF95854CBABD688709DC42D0EB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C7DBEFB256984441896F77C5D57EA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44D-9628-4B72-9A08-D31626728E85}"/>
      </w:docPartPr>
      <w:docPartBody>
        <w:p w:rsidR="00AF395E" w:rsidRDefault="00243A4D" w:rsidP="00243A4D">
          <w:pPr>
            <w:pStyle w:val="C7DBEFB256984441896F77C5D57EAA7B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47D406FD6D014A1DABA53691BCEA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C8D25-8E06-4575-AE81-0FC1BED91F75}"/>
      </w:docPartPr>
      <w:docPartBody>
        <w:p w:rsidR="00AF395E" w:rsidRDefault="00243A4D" w:rsidP="00243A4D">
          <w:pPr>
            <w:pStyle w:val="47D406FD6D014A1DABA53691BCEAB5F1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63195BF2B12E468BA8D076D1E0762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D64E8-785A-40D3-A9D3-9F12FFB7E508}"/>
      </w:docPartPr>
      <w:docPartBody>
        <w:p w:rsidR="00AF395E" w:rsidRDefault="00243A4D" w:rsidP="00243A4D">
          <w:pPr>
            <w:pStyle w:val="63195BF2B12E468BA8D076D1E0762301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B59367DE0FCB42A7AC4456BF4370D3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A69B7-1DED-4817-96B7-C86BA46C305E}"/>
      </w:docPartPr>
      <w:docPartBody>
        <w:p w:rsidR="00AF395E" w:rsidRDefault="00243A4D" w:rsidP="00243A4D">
          <w:pPr>
            <w:pStyle w:val="B59367DE0FCB42A7AC4456BF4370D3E3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B18ED948346E4C45894F6DDACE047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ABF39-CA84-4193-B1D7-8AB0C4C90779}"/>
      </w:docPartPr>
      <w:docPartBody>
        <w:p w:rsidR="00AF395E" w:rsidRDefault="00243A4D" w:rsidP="00243A4D">
          <w:pPr>
            <w:pStyle w:val="B18ED948346E4C45894F6DDACE04702D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FD06855983264A8CBD9798C76A90D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333CA-10C3-4F05-AACF-3AE8460310C4}"/>
      </w:docPartPr>
      <w:docPartBody>
        <w:p w:rsidR="00AF395E" w:rsidRDefault="00243A4D" w:rsidP="00243A4D">
          <w:pPr>
            <w:pStyle w:val="FD06855983264A8CBD9798C76A90D125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B73873AFBBB64284A5E093D854CBD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C55C2-66A7-41E3-90D2-19F44D832D93}"/>
      </w:docPartPr>
      <w:docPartBody>
        <w:p w:rsidR="00AF395E" w:rsidRDefault="00243A4D" w:rsidP="00243A4D">
          <w:pPr>
            <w:pStyle w:val="B73873AFBBB64284A5E093D854CBDDF7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2FB01AE3FD5D4F77B7A50F76E4632B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EE7FA-524E-495E-83C2-522BBB2ABD48}"/>
      </w:docPartPr>
      <w:docPartBody>
        <w:p w:rsidR="00AF395E" w:rsidRDefault="00243A4D" w:rsidP="00243A4D">
          <w:pPr>
            <w:pStyle w:val="2FB01AE3FD5D4F77B7A50F76E4632BDE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9B9D9C3536A74F3CBCE4890FFED271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B91759-56CD-47B4-89CF-3ACC70BB8F15}"/>
      </w:docPartPr>
      <w:docPartBody>
        <w:p w:rsidR="00AF395E" w:rsidRDefault="00243A4D" w:rsidP="00243A4D">
          <w:pPr>
            <w:pStyle w:val="9B9D9C3536A74F3CBCE4890FFED271E1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9AA6EF3944444C36937FF1ED7AF5F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B26D3-BF2E-4F1F-8D32-2FB8F6A15EDC}"/>
      </w:docPartPr>
      <w:docPartBody>
        <w:p w:rsidR="00AF395E" w:rsidRDefault="00243A4D" w:rsidP="00243A4D">
          <w:pPr>
            <w:pStyle w:val="9AA6EF3944444C36937FF1ED7AF5F3B1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9E679965B5694369A15DC2E81B2584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E717C-110C-4062-940C-C5C09CAB79F0}"/>
      </w:docPartPr>
      <w:docPartBody>
        <w:p w:rsidR="00AF395E" w:rsidRDefault="00243A4D" w:rsidP="00243A4D">
          <w:pPr>
            <w:pStyle w:val="9E679965B5694369A15DC2E81B258493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5727A42D98024AC594B139A5E17B8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72C75-7AC5-4290-AE58-9662AE525C11}"/>
      </w:docPartPr>
      <w:docPartBody>
        <w:p w:rsidR="00AF395E" w:rsidRDefault="00243A4D" w:rsidP="00243A4D">
          <w:pPr>
            <w:pStyle w:val="5727A42D98024AC594B139A5E17B8928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5A07C899D2EB49FDAA1E1EE46CEC3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5FDE3-993D-408B-AD57-AAF4691D3D18}"/>
      </w:docPartPr>
      <w:docPartBody>
        <w:p w:rsidR="00AF395E" w:rsidRDefault="00243A4D" w:rsidP="00243A4D">
          <w:pPr>
            <w:pStyle w:val="5A07C899D2EB49FDAA1E1EE46CEC3485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DE48EE943C5C40FBA8CF01BA3F814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7B83B-A4FF-4F53-A6BB-89C14F4AC47B}"/>
      </w:docPartPr>
      <w:docPartBody>
        <w:p w:rsidR="00240DFE" w:rsidRDefault="00444BF1" w:rsidP="00444BF1">
          <w:pPr>
            <w:pStyle w:val="DE48EE943C5C40FBA8CF01BA3F814A7D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2E533F0914B84A24A7D8084114D22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67453D-2B94-43E2-A150-244B927F1E40}"/>
      </w:docPartPr>
      <w:docPartBody>
        <w:p w:rsidR="00240DFE" w:rsidRDefault="00444BF1" w:rsidP="00444BF1">
          <w:pPr>
            <w:pStyle w:val="2E533F0914B84A24A7D8084114D22035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4264F29D0AD74DA6B6B1ADC822A0E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B4B39-0F6B-46E8-BA33-38AB3D83C349}"/>
      </w:docPartPr>
      <w:docPartBody>
        <w:p w:rsidR="00240DFE" w:rsidRDefault="00444BF1" w:rsidP="00444BF1">
          <w:pPr>
            <w:pStyle w:val="4264F29D0AD74DA6B6B1ADC822A0E75E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F6734-6C23-4B16-BBEF-EECCF56A446E}"/>
      </w:docPartPr>
      <w:docPartBody>
        <w:p w:rsidR="00240DFE" w:rsidRDefault="00444BF1">
          <w:r w:rsidRPr="0013193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6C5C1367D904B4498D34C8A99BAA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776C6-61C8-4582-BE5B-C08557EBE8A0}"/>
      </w:docPartPr>
      <w:docPartBody>
        <w:p w:rsidR="006C2099" w:rsidRDefault="00A36211" w:rsidP="00A36211">
          <w:pPr>
            <w:pStyle w:val="06C5C1367D904B4498D34C8A99BAA5E3"/>
          </w:pPr>
          <w:r w:rsidRPr="00131932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4A"/>
    <w:rsid w:val="000A03DC"/>
    <w:rsid w:val="000A13A5"/>
    <w:rsid w:val="001133F5"/>
    <w:rsid w:val="001204EB"/>
    <w:rsid w:val="001451A8"/>
    <w:rsid w:val="00240DFE"/>
    <w:rsid w:val="00243A4D"/>
    <w:rsid w:val="00262FAF"/>
    <w:rsid w:val="00282500"/>
    <w:rsid w:val="00287EB4"/>
    <w:rsid w:val="00444BF1"/>
    <w:rsid w:val="004807FE"/>
    <w:rsid w:val="00544CAF"/>
    <w:rsid w:val="0057193A"/>
    <w:rsid w:val="0058568A"/>
    <w:rsid w:val="00590ABE"/>
    <w:rsid w:val="00624267"/>
    <w:rsid w:val="0065053E"/>
    <w:rsid w:val="006C2099"/>
    <w:rsid w:val="00700857"/>
    <w:rsid w:val="00717C86"/>
    <w:rsid w:val="007817F1"/>
    <w:rsid w:val="007D422B"/>
    <w:rsid w:val="007E4DF8"/>
    <w:rsid w:val="007F695D"/>
    <w:rsid w:val="008D732C"/>
    <w:rsid w:val="0092243B"/>
    <w:rsid w:val="00941A02"/>
    <w:rsid w:val="00A16781"/>
    <w:rsid w:val="00A36211"/>
    <w:rsid w:val="00A668FC"/>
    <w:rsid w:val="00AD0CE4"/>
    <w:rsid w:val="00AF395E"/>
    <w:rsid w:val="00BA2DCF"/>
    <w:rsid w:val="00BA3AF2"/>
    <w:rsid w:val="00BC018B"/>
    <w:rsid w:val="00C91278"/>
    <w:rsid w:val="00CB7EE1"/>
    <w:rsid w:val="00D5024A"/>
    <w:rsid w:val="00D928C8"/>
    <w:rsid w:val="00D97974"/>
    <w:rsid w:val="00DA58BB"/>
    <w:rsid w:val="00E01685"/>
    <w:rsid w:val="00E43E69"/>
    <w:rsid w:val="00E52877"/>
    <w:rsid w:val="00F533FB"/>
    <w:rsid w:val="00FB0803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36211"/>
    <w:rPr>
      <w:color w:val="808080"/>
    </w:rPr>
  </w:style>
  <w:style w:type="paragraph" w:customStyle="1" w:styleId="C2F13FD084EC4195A266DBE2937659BC">
    <w:name w:val="C2F13FD084EC4195A266DBE2937659BC"/>
    <w:rsid w:val="0058568A"/>
  </w:style>
  <w:style w:type="paragraph" w:customStyle="1" w:styleId="E25A0193877640C6A1F1103376D1585C">
    <w:name w:val="E25A0193877640C6A1F1103376D1585C"/>
    <w:rsid w:val="00243A4D"/>
  </w:style>
  <w:style w:type="paragraph" w:customStyle="1" w:styleId="B2D655BF95854CBABD688709DC42D0EB">
    <w:name w:val="B2D655BF95854CBABD688709DC42D0EB"/>
    <w:rsid w:val="00243A4D"/>
  </w:style>
  <w:style w:type="paragraph" w:customStyle="1" w:styleId="C7DBEFB256984441896F77C5D57EAA7B">
    <w:name w:val="C7DBEFB256984441896F77C5D57EAA7B"/>
    <w:rsid w:val="00243A4D"/>
  </w:style>
  <w:style w:type="paragraph" w:customStyle="1" w:styleId="47D406FD6D014A1DABA53691BCEAB5F1">
    <w:name w:val="47D406FD6D014A1DABA53691BCEAB5F1"/>
    <w:rsid w:val="00243A4D"/>
  </w:style>
  <w:style w:type="paragraph" w:customStyle="1" w:styleId="63195BF2B12E468BA8D076D1E0762301">
    <w:name w:val="63195BF2B12E468BA8D076D1E0762301"/>
    <w:rsid w:val="00243A4D"/>
  </w:style>
  <w:style w:type="paragraph" w:customStyle="1" w:styleId="B59367DE0FCB42A7AC4456BF4370D3E3">
    <w:name w:val="B59367DE0FCB42A7AC4456BF4370D3E3"/>
    <w:rsid w:val="00243A4D"/>
  </w:style>
  <w:style w:type="paragraph" w:customStyle="1" w:styleId="B18ED948346E4C45894F6DDACE04702D">
    <w:name w:val="B18ED948346E4C45894F6DDACE04702D"/>
    <w:rsid w:val="00243A4D"/>
  </w:style>
  <w:style w:type="paragraph" w:customStyle="1" w:styleId="FD06855983264A8CBD9798C76A90D125">
    <w:name w:val="FD06855983264A8CBD9798C76A90D125"/>
    <w:rsid w:val="00243A4D"/>
  </w:style>
  <w:style w:type="paragraph" w:customStyle="1" w:styleId="B73873AFBBB64284A5E093D854CBDDF7">
    <w:name w:val="B73873AFBBB64284A5E093D854CBDDF7"/>
    <w:rsid w:val="00243A4D"/>
  </w:style>
  <w:style w:type="paragraph" w:customStyle="1" w:styleId="2FB01AE3FD5D4F77B7A50F76E4632BDE">
    <w:name w:val="2FB01AE3FD5D4F77B7A50F76E4632BDE"/>
    <w:rsid w:val="00243A4D"/>
  </w:style>
  <w:style w:type="paragraph" w:customStyle="1" w:styleId="9B9D9C3536A74F3CBCE4890FFED271E1">
    <w:name w:val="9B9D9C3536A74F3CBCE4890FFED271E1"/>
    <w:rsid w:val="00243A4D"/>
  </w:style>
  <w:style w:type="paragraph" w:customStyle="1" w:styleId="9AA6EF3944444C36937FF1ED7AF5F3B1">
    <w:name w:val="9AA6EF3944444C36937FF1ED7AF5F3B1"/>
    <w:rsid w:val="00243A4D"/>
  </w:style>
  <w:style w:type="paragraph" w:customStyle="1" w:styleId="9E679965B5694369A15DC2E81B258493">
    <w:name w:val="9E679965B5694369A15DC2E81B258493"/>
    <w:rsid w:val="00243A4D"/>
  </w:style>
  <w:style w:type="paragraph" w:customStyle="1" w:styleId="5727A42D98024AC594B139A5E17B8928">
    <w:name w:val="5727A42D98024AC594B139A5E17B8928"/>
    <w:rsid w:val="00243A4D"/>
  </w:style>
  <w:style w:type="paragraph" w:customStyle="1" w:styleId="5A07C899D2EB49FDAA1E1EE46CEC3485">
    <w:name w:val="5A07C899D2EB49FDAA1E1EE46CEC3485"/>
    <w:rsid w:val="00243A4D"/>
  </w:style>
  <w:style w:type="paragraph" w:customStyle="1" w:styleId="DE48EE943C5C40FBA8CF01BA3F814A7D">
    <w:name w:val="DE48EE943C5C40FBA8CF01BA3F814A7D"/>
    <w:rsid w:val="00444BF1"/>
  </w:style>
  <w:style w:type="paragraph" w:customStyle="1" w:styleId="2E533F0914B84A24A7D8084114D22035">
    <w:name w:val="2E533F0914B84A24A7D8084114D22035"/>
    <w:rsid w:val="00444BF1"/>
  </w:style>
  <w:style w:type="paragraph" w:customStyle="1" w:styleId="4264F29D0AD74DA6B6B1ADC822A0E75E">
    <w:name w:val="4264F29D0AD74DA6B6B1ADC822A0E75E"/>
    <w:rsid w:val="00444BF1"/>
  </w:style>
  <w:style w:type="paragraph" w:customStyle="1" w:styleId="06C5C1367D904B4498D34C8A99BAA5E3">
    <w:name w:val="06C5C1367D904B4498D34C8A99BAA5E3"/>
    <w:rsid w:val="00A36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43AE8-E9AE-4690-AAC0-442B955D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Dinarda Sandra Ferreira Sousa Jesus</cp:lastModifiedBy>
  <cp:revision>23</cp:revision>
  <cp:lastPrinted>2019-06-19T09:54:00Z</cp:lastPrinted>
  <dcterms:created xsi:type="dcterms:W3CDTF">2019-10-28T11:23:00Z</dcterms:created>
  <dcterms:modified xsi:type="dcterms:W3CDTF">2021-01-25T16:27:00Z</dcterms:modified>
</cp:coreProperties>
</file>